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9AF" w:rsidRDefault="002679AF" w:rsidP="002679AF">
      <w:pPr>
        <w:spacing w:line="360" w:lineRule="auto"/>
        <w:jc w:val="center"/>
      </w:pPr>
      <w:r>
        <w:t>РОССИЙСКАЯ ФЕДЕРАЦИЯ</w:t>
      </w:r>
    </w:p>
    <w:p w:rsidR="002679AF" w:rsidRDefault="002679AF" w:rsidP="002679AF">
      <w:pPr>
        <w:spacing w:line="360" w:lineRule="auto"/>
        <w:jc w:val="center"/>
      </w:pPr>
      <w:r>
        <w:t>КАРАЧАЕВО-ЧЕРКЕССКАЯ РЕСПУБЛИКА</w:t>
      </w:r>
    </w:p>
    <w:p w:rsidR="002679AF" w:rsidRDefault="002679AF" w:rsidP="002679AF">
      <w:pPr>
        <w:spacing w:line="360" w:lineRule="auto"/>
        <w:jc w:val="center"/>
      </w:pPr>
      <w:r>
        <w:t>ЗЕЛЕНЧУКСКИЙ МУНИЦИПАЛЬНЫЙ РАЙОН</w:t>
      </w:r>
    </w:p>
    <w:p w:rsidR="002679AF" w:rsidRDefault="002679AF" w:rsidP="002679AF">
      <w:pPr>
        <w:spacing w:line="360" w:lineRule="auto"/>
        <w:jc w:val="center"/>
      </w:pPr>
      <w:r>
        <w:t>АДМИНИСТРАЦИЯ МАРУХСКОГО СЕЛЬСКОГО ПОСЕЛЕНИЯ</w:t>
      </w:r>
    </w:p>
    <w:p w:rsidR="002679AF" w:rsidRPr="00F25F7D" w:rsidRDefault="002679AF" w:rsidP="002679AF">
      <w:pPr>
        <w:spacing w:line="360" w:lineRule="auto"/>
        <w:jc w:val="center"/>
        <w:rPr>
          <w:b/>
        </w:rPr>
      </w:pPr>
      <w:r>
        <w:rPr>
          <w:b/>
        </w:rPr>
        <w:t>ПОСТАНОВЛЕНИЕ</w:t>
      </w:r>
    </w:p>
    <w:p w:rsidR="002679AF" w:rsidRPr="00F25F7D" w:rsidRDefault="00A12438" w:rsidP="00A12438">
      <w:pPr>
        <w:jc w:val="center"/>
        <w:rPr>
          <w:b/>
          <w:i/>
        </w:rPr>
      </w:pPr>
      <w:r>
        <w:t>19.04.2017</w:t>
      </w:r>
      <w:r>
        <w:tab/>
      </w:r>
      <w:r>
        <w:tab/>
      </w:r>
      <w:r>
        <w:tab/>
      </w:r>
      <w:r>
        <w:tab/>
      </w:r>
      <w:r w:rsidR="002679AF">
        <w:t>с. Маруха</w:t>
      </w:r>
      <w:r>
        <w:tab/>
      </w:r>
      <w:r>
        <w:tab/>
      </w:r>
      <w:r>
        <w:tab/>
      </w:r>
      <w:r>
        <w:tab/>
      </w:r>
      <w:r w:rsidR="008040FE">
        <w:t>№12</w:t>
      </w:r>
      <w:bookmarkStart w:id="0" w:name="_GoBack"/>
      <w:bookmarkEnd w:id="0"/>
    </w:p>
    <w:p w:rsidR="00EC66F4" w:rsidRDefault="00EC66F4" w:rsidP="0092479C">
      <w:pPr>
        <w:rPr>
          <w:b/>
          <w:sz w:val="28"/>
        </w:rPr>
      </w:pPr>
    </w:p>
    <w:p w:rsidR="00EC66F4" w:rsidRPr="00C96308" w:rsidRDefault="00EC66F4" w:rsidP="0092479C">
      <w:pPr>
        <w:rPr>
          <w:b/>
          <w:sz w:val="28"/>
        </w:rPr>
      </w:pPr>
      <w:r w:rsidRPr="00C96308">
        <w:rPr>
          <w:b/>
          <w:sz w:val="28"/>
        </w:rPr>
        <w:t>Об утверждении  муниципальной</w:t>
      </w:r>
      <w:r>
        <w:rPr>
          <w:b/>
          <w:sz w:val="28"/>
        </w:rPr>
        <w:t xml:space="preserve"> </w:t>
      </w:r>
      <w:r w:rsidRPr="00C96308">
        <w:rPr>
          <w:b/>
          <w:sz w:val="28"/>
        </w:rPr>
        <w:t>программы</w:t>
      </w:r>
    </w:p>
    <w:p w:rsidR="00EC66F4" w:rsidRPr="00C96308" w:rsidRDefault="00EC66F4" w:rsidP="0092479C">
      <w:pPr>
        <w:rPr>
          <w:b/>
          <w:sz w:val="28"/>
        </w:rPr>
      </w:pPr>
      <w:r w:rsidRPr="00C96308">
        <w:rPr>
          <w:b/>
          <w:sz w:val="28"/>
        </w:rPr>
        <w:t xml:space="preserve"> «Профилактика терроризма и экстремизма,</w:t>
      </w:r>
      <w:r>
        <w:rPr>
          <w:b/>
          <w:sz w:val="28"/>
        </w:rPr>
        <w:t xml:space="preserve"> </w:t>
      </w:r>
      <w:r w:rsidRPr="00C96308">
        <w:rPr>
          <w:b/>
          <w:sz w:val="28"/>
        </w:rPr>
        <w:t>а также минимизации и (или) ликвидации</w:t>
      </w:r>
      <w:r>
        <w:rPr>
          <w:b/>
          <w:sz w:val="28"/>
        </w:rPr>
        <w:t xml:space="preserve"> </w:t>
      </w:r>
      <w:r w:rsidRPr="00C96308">
        <w:rPr>
          <w:b/>
          <w:sz w:val="28"/>
        </w:rPr>
        <w:t>последствий проявлений терроризма и экстремизма</w:t>
      </w:r>
      <w:r>
        <w:rPr>
          <w:b/>
          <w:sz w:val="28"/>
        </w:rPr>
        <w:t xml:space="preserve"> </w:t>
      </w:r>
      <w:r w:rsidRPr="00C96308">
        <w:rPr>
          <w:b/>
          <w:sz w:val="28"/>
        </w:rPr>
        <w:t>на территории</w:t>
      </w:r>
      <w:r w:rsidRPr="00C96308">
        <w:rPr>
          <w:b/>
          <w:sz w:val="32"/>
        </w:rPr>
        <w:t xml:space="preserve">  </w:t>
      </w:r>
      <w:r w:rsidR="002679AF">
        <w:rPr>
          <w:b/>
          <w:sz w:val="28"/>
        </w:rPr>
        <w:t>Марухского</w:t>
      </w:r>
      <w:r w:rsidRPr="00C96308">
        <w:rPr>
          <w:b/>
          <w:sz w:val="28"/>
        </w:rPr>
        <w:t xml:space="preserve"> сельского</w:t>
      </w:r>
      <w:r>
        <w:rPr>
          <w:b/>
          <w:sz w:val="28"/>
        </w:rPr>
        <w:t xml:space="preserve"> </w:t>
      </w:r>
      <w:r w:rsidRPr="00C96308">
        <w:rPr>
          <w:b/>
          <w:sz w:val="28"/>
        </w:rPr>
        <w:t>поселения на 201</w:t>
      </w:r>
      <w:r w:rsidR="00C734E4">
        <w:rPr>
          <w:b/>
          <w:sz w:val="28"/>
        </w:rPr>
        <w:t>7</w:t>
      </w:r>
      <w:r>
        <w:rPr>
          <w:b/>
          <w:sz w:val="28"/>
        </w:rPr>
        <w:t xml:space="preserve"> – </w:t>
      </w:r>
      <w:r w:rsidRPr="00C96308">
        <w:rPr>
          <w:b/>
          <w:sz w:val="28"/>
        </w:rPr>
        <w:t>201</w:t>
      </w:r>
      <w:r w:rsidR="00C734E4">
        <w:rPr>
          <w:b/>
          <w:sz w:val="28"/>
        </w:rPr>
        <w:t>8</w:t>
      </w:r>
      <w:r w:rsidRPr="00C96308">
        <w:rPr>
          <w:b/>
          <w:sz w:val="28"/>
        </w:rPr>
        <w:t xml:space="preserve"> </w:t>
      </w:r>
      <w:proofErr w:type="spellStart"/>
      <w:r w:rsidRPr="00C96308">
        <w:rPr>
          <w:b/>
          <w:sz w:val="28"/>
        </w:rPr>
        <w:t>г.</w:t>
      </w:r>
      <w:proofErr w:type="gramStart"/>
      <w:r w:rsidRPr="00C96308">
        <w:rPr>
          <w:b/>
          <w:sz w:val="28"/>
        </w:rPr>
        <w:t>г</w:t>
      </w:r>
      <w:proofErr w:type="spellEnd"/>
      <w:proofErr w:type="gramEnd"/>
      <w:r w:rsidRPr="00C96308">
        <w:rPr>
          <w:b/>
          <w:sz w:val="28"/>
        </w:rPr>
        <w:t>.»</w:t>
      </w:r>
    </w:p>
    <w:p w:rsidR="00EC66F4" w:rsidRPr="00772B78" w:rsidRDefault="00EC66F4" w:rsidP="00EC66F4">
      <w:pPr>
        <w:jc w:val="both"/>
      </w:pPr>
    </w:p>
    <w:p w:rsidR="00EC66F4" w:rsidRPr="00772B78" w:rsidRDefault="00EC66F4" w:rsidP="00EC66F4">
      <w:pPr>
        <w:jc w:val="both"/>
      </w:pPr>
    </w:p>
    <w:p w:rsidR="00EC66F4" w:rsidRPr="00C96308" w:rsidRDefault="00EC66F4" w:rsidP="00EC66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C96308">
        <w:rPr>
          <w:sz w:val="28"/>
          <w:szCs w:val="28"/>
        </w:rPr>
        <w:t xml:space="preserve">В соответствии с Бюджетным Кодексом Российской Федерации, Федеральных законов от 06.03.2006 № 35-ФЗ «О противодействии экстремизму», от 25.07.2002 № 114 –ФЗ «О противодействии экстремистской  деятельности», Указом Президента Российской Федерации от 15.02.2006 года «О мерах по противодействию терроризму», Уставом </w:t>
      </w:r>
      <w:r w:rsidR="002679AF">
        <w:rPr>
          <w:sz w:val="28"/>
          <w:szCs w:val="28"/>
        </w:rPr>
        <w:t>Марухского</w:t>
      </w:r>
      <w:r w:rsidRPr="00C96308">
        <w:rPr>
          <w:sz w:val="28"/>
          <w:szCs w:val="28"/>
        </w:rPr>
        <w:t xml:space="preserve"> сельского поселения</w:t>
      </w:r>
    </w:p>
    <w:p w:rsidR="00EC66F4" w:rsidRPr="00C96308" w:rsidRDefault="00EC66F4" w:rsidP="00EC66F4">
      <w:pPr>
        <w:jc w:val="both"/>
        <w:rPr>
          <w:sz w:val="28"/>
          <w:szCs w:val="28"/>
        </w:rPr>
      </w:pPr>
    </w:p>
    <w:p w:rsidR="00EC66F4" w:rsidRPr="00C96308" w:rsidRDefault="00EC66F4" w:rsidP="00EC66F4">
      <w:pPr>
        <w:jc w:val="both"/>
        <w:rPr>
          <w:b/>
          <w:sz w:val="28"/>
          <w:szCs w:val="28"/>
        </w:rPr>
      </w:pPr>
      <w:r w:rsidRPr="00C96308">
        <w:rPr>
          <w:b/>
          <w:sz w:val="28"/>
          <w:szCs w:val="28"/>
        </w:rPr>
        <w:t>ПОСТАНОВЛЯЮ:</w:t>
      </w:r>
    </w:p>
    <w:p w:rsidR="00EC66F4" w:rsidRPr="00C96308" w:rsidRDefault="00EC66F4" w:rsidP="00EC66F4">
      <w:pPr>
        <w:jc w:val="both"/>
        <w:rPr>
          <w:sz w:val="28"/>
          <w:szCs w:val="28"/>
        </w:rPr>
      </w:pPr>
    </w:p>
    <w:p w:rsidR="00EC66F4" w:rsidRPr="00C21D21" w:rsidRDefault="00EC66F4" w:rsidP="00EC66F4">
      <w:pPr>
        <w:pStyle w:val="a6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1D21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 «Профилактика терроризма и экстремизма, а также минимизации и (или) ликвидации последствий проявлений терроризма и экстремизма на территории  </w:t>
      </w:r>
      <w:r w:rsidR="002679AF">
        <w:rPr>
          <w:rFonts w:ascii="Times New Roman" w:hAnsi="Times New Roman" w:cs="Times New Roman"/>
          <w:sz w:val="28"/>
          <w:szCs w:val="28"/>
        </w:rPr>
        <w:t>Марухского</w:t>
      </w:r>
      <w:r w:rsidRPr="00C21D21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 w:rsidR="00C734E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21D21">
        <w:rPr>
          <w:rFonts w:ascii="Times New Roman" w:hAnsi="Times New Roman" w:cs="Times New Roman"/>
          <w:sz w:val="28"/>
          <w:szCs w:val="28"/>
        </w:rPr>
        <w:t>201</w:t>
      </w:r>
      <w:r w:rsidR="00C734E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C21D21">
        <w:rPr>
          <w:rFonts w:ascii="Times New Roman" w:hAnsi="Times New Roman" w:cs="Times New Roman"/>
          <w:sz w:val="28"/>
          <w:szCs w:val="28"/>
        </w:rPr>
        <w:t xml:space="preserve"> согласно приложению. </w:t>
      </w:r>
    </w:p>
    <w:p w:rsidR="00EC66F4" w:rsidRPr="00C96308" w:rsidRDefault="00EC66F4" w:rsidP="00EC66F4">
      <w:pPr>
        <w:ind w:firstLine="360"/>
        <w:jc w:val="both"/>
        <w:rPr>
          <w:sz w:val="28"/>
          <w:szCs w:val="28"/>
        </w:rPr>
      </w:pPr>
    </w:p>
    <w:p w:rsidR="00EC66F4" w:rsidRPr="00C21D21" w:rsidRDefault="00EC66F4" w:rsidP="00EC66F4">
      <w:pPr>
        <w:pStyle w:val="a6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1D2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</w:t>
      </w:r>
      <w:r w:rsidR="007C1ADA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 </w:t>
      </w:r>
      <w:r w:rsidRPr="00C21D21">
        <w:rPr>
          <w:rFonts w:ascii="Times New Roman" w:hAnsi="Times New Roman" w:cs="Times New Roman"/>
          <w:sz w:val="28"/>
          <w:szCs w:val="28"/>
        </w:rPr>
        <w:t xml:space="preserve"> </w:t>
      </w:r>
      <w:r w:rsidR="007C1ADA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EC66F4" w:rsidRPr="00C96308" w:rsidRDefault="00EC66F4" w:rsidP="00EC66F4">
      <w:pPr>
        <w:ind w:firstLine="360"/>
        <w:jc w:val="both"/>
        <w:rPr>
          <w:sz w:val="28"/>
          <w:szCs w:val="28"/>
        </w:rPr>
      </w:pPr>
    </w:p>
    <w:p w:rsidR="00EC66F4" w:rsidRPr="00C21D21" w:rsidRDefault="00EC66F4" w:rsidP="00EC66F4">
      <w:pPr>
        <w:pStyle w:val="a6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D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21D2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C66F4" w:rsidRPr="00C96308" w:rsidRDefault="00EC66F4" w:rsidP="00EC66F4">
      <w:pPr>
        <w:jc w:val="both"/>
        <w:rPr>
          <w:sz w:val="28"/>
          <w:szCs w:val="28"/>
        </w:rPr>
      </w:pPr>
    </w:p>
    <w:p w:rsidR="00EC66F4" w:rsidRDefault="00EC66F4" w:rsidP="00EC66F4">
      <w:pPr>
        <w:jc w:val="both"/>
        <w:rPr>
          <w:sz w:val="28"/>
          <w:szCs w:val="28"/>
        </w:rPr>
      </w:pPr>
    </w:p>
    <w:p w:rsidR="00C734E4" w:rsidRDefault="00C734E4" w:rsidP="00EC66F4">
      <w:pPr>
        <w:jc w:val="both"/>
        <w:rPr>
          <w:sz w:val="28"/>
          <w:szCs w:val="28"/>
        </w:rPr>
      </w:pPr>
    </w:p>
    <w:p w:rsidR="00EC66F4" w:rsidRPr="00C96308" w:rsidRDefault="00EC66F4" w:rsidP="00EC66F4">
      <w:pPr>
        <w:jc w:val="both"/>
        <w:rPr>
          <w:sz w:val="28"/>
          <w:szCs w:val="28"/>
        </w:rPr>
      </w:pPr>
    </w:p>
    <w:p w:rsidR="00EC66F4" w:rsidRDefault="00EC66F4" w:rsidP="00EC66F4">
      <w:pPr>
        <w:jc w:val="both"/>
        <w:rPr>
          <w:sz w:val="28"/>
          <w:szCs w:val="28"/>
        </w:rPr>
      </w:pPr>
      <w:r w:rsidRPr="00C96308">
        <w:rPr>
          <w:sz w:val="28"/>
          <w:szCs w:val="28"/>
        </w:rPr>
        <w:t xml:space="preserve">Глава </w:t>
      </w:r>
      <w:r w:rsidR="002679AF">
        <w:rPr>
          <w:sz w:val="28"/>
          <w:szCs w:val="28"/>
        </w:rPr>
        <w:t>Марухского</w:t>
      </w:r>
      <w:r w:rsidR="002679AF" w:rsidRPr="002679AF">
        <w:rPr>
          <w:sz w:val="28"/>
          <w:szCs w:val="28"/>
        </w:rPr>
        <w:t xml:space="preserve"> </w:t>
      </w:r>
      <w:r w:rsidR="002679AF" w:rsidRPr="00C96308">
        <w:rPr>
          <w:sz w:val="28"/>
          <w:szCs w:val="28"/>
        </w:rPr>
        <w:t>поселения</w:t>
      </w:r>
    </w:p>
    <w:p w:rsidR="00EC66F4" w:rsidRPr="00C96308" w:rsidRDefault="00EC66F4" w:rsidP="00EC66F4">
      <w:pPr>
        <w:jc w:val="both"/>
        <w:rPr>
          <w:sz w:val="28"/>
          <w:szCs w:val="28"/>
        </w:rPr>
      </w:pPr>
      <w:r w:rsidRPr="00C96308">
        <w:rPr>
          <w:sz w:val="28"/>
          <w:szCs w:val="28"/>
        </w:rPr>
        <w:t xml:space="preserve">сельского                                 </w:t>
      </w:r>
      <w:r>
        <w:rPr>
          <w:sz w:val="28"/>
          <w:szCs w:val="28"/>
        </w:rPr>
        <w:t xml:space="preserve">                                       </w:t>
      </w:r>
      <w:r w:rsidRPr="00C96308">
        <w:rPr>
          <w:sz w:val="28"/>
          <w:szCs w:val="28"/>
        </w:rPr>
        <w:t xml:space="preserve">           </w:t>
      </w:r>
      <w:r w:rsidR="002679AF">
        <w:rPr>
          <w:sz w:val="28"/>
          <w:szCs w:val="28"/>
        </w:rPr>
        <w:t>Х.М. Батчаев</w:t>
      </w:r>
    </w:p>
    <w:p w:rsidR="00EC66F4" w:rsidRPr="00772B78" w:rsidRDefault="00EC66F4" w:rsidP="00EC66F4">
      <w:pPr>
        <w:jc w:val="both"/>
      </w:pPr>
    </w:p>
    <w:p w:rsidR="00EC66F4" w:rsidRPr="00772B78" w:rsidRDefault="00EC66F4" w:rsidP="00EC66F4">
      <w:pPr>
        <w:jc w:val="both"/>
      </w:pPr>
      <w:r w:rsidRPr="00772B78">
        <w:t xml:space="preserve"> </w:t>
      </w:r>
    </w:p>
    <w:p w:rsidR="00EC66F4" w:rsidRPr="00772B78" w:rsidRDefault="00EC66F4" w:rsidP="00EC66F4">
      <w:pPr>
        <w:jc w:val="both"/>
      </w:pPr>
    </w:p>
    <w:p w:rsidR="00EC66F4" w:rsidRPr="00772B78" w:rsidRDefault="00EC66F4" w:rsidP="00EC66F4">
      <w:pPr>
        <w:jc w:val="both"/>
      </w:pPr>
      <w:r w:rsidRPr="00772B78">
        <w:t xml:space="preserve"> </w:t>
      </w:r>
    </w:p>
    <w:p w:rsidR="007C1ADA" w:rsidRDefault="007C1ADA" w:rsidP="00EC66F4">
      <w:pPr>
        <w:ind w:left="5387"/>
        <w:jc w:val="both"/>
      </w:pPr>
    </w:p>
    <w:p w:rsidR="00300760" w:rsidRDefault="00300760" w:rsidP="00EC66F4">
      <w:pPr>
        <w:ind w:left="5387"/>
        <w:jc w:val="both"/>
      </w:pPr>
    </w:p>
    <w:p w:rsidR="0092479C" w:rsidRDefault="0092479C" w:rsidP="00EC66F4">
      <w:pPr>
        <w:ind w:left="5387"/>
        <w:jc w:val="both"/>
      </w:pPr>
    </w:p>
    <w:p w:rsidR="00A12438" w:rsidRDefault="00A12438" w:rsidP="00EC66F4">
      <w:pPr>
        <w:ind w:left="5387"/>
        <w:jc w:val="both"/>
      </w:pPr>
    </w:p>
    <w:p w:rsidR="00EC66F4" w:rsidRPr="00772B78" w:rsidRDefault="00EC66F4" w:rsidP="00EC66F4">
      <w:pPr>
        <w:ind w:left="5387"/>
        <w:jc w:val="both"/>
      </w:pPr>
      <w:r w:rsidRPr="00772B78">
        <w:lastRenderedPageBreak/>
        <w:t>Приложение к по</w:t>
      </w:r>
      <w:r>
        <w:t xml:space="preserve">становлению   администрации </w:t>
      </w:r>
      <w:r w:rsidR="002679AF">
        <w:t>Марухского</w:t>
      </w:r>
      <w:r>
        <w:t xml:space="preserve"> сельского поселения </w:t>
      </w:r>
      <w:r w:rsidR="00A12438">
        <w:t xml:space="preserve">№12 </w:t>
      </w:r>
      <w:r>
        <w:t xml:space="preserve">от </w:t>
      </w:r>
      <w:r w:rsidR="00A12438">
        <w:t xml:space="preserve">19.04.2017 </w:t>
      </w:r>
    </w:p>
    <w:p w:rsidR="00EC66F4" w:rsidRPr="00772B78" w:rsidRDefault="00EC66F4" w:rsidP="00EC66F4">
      <w:pPr>
        <w:jc w:val="both"/>
      </w:pPr>
    </w:p>
    <w:p w:rsidR="00EC66F4" w:rsidRPr="00DB63A5" w:rsidRDefault="00882A01" w:rsidP="00EC66F4">
      <w:pPr>
        <w:jc w:val="center"/>
        <w:rPr>
          <w:b/>
        </w:rPr>
      </w:pPr>
      <w:r>
        <w:rPr>
          <w:b/>
        </w:rPr>
        <w:t>М</w:t>
      </w:r>
      <w:r w:rsidR="00EC66F4" w:rsidRPr="00DB63A5">
        <w:rPr>
          <w:b/>
        </w:rPr>
        <w:t>униципальная программа</w:t>
      </w:r>
    </w:p>
    <w:p w:rsidR="00EC66F4" w:rsidRPr="00260B0C" w:rsidRDefault="00EC66F4" w:rsidP="00EC66F4">
      <w:pPr>
        <w:jc w:val="center"/>
        <w:rPr>
          <w:b/>
        </w:rPr>
      </w:pPr>
      <w:r w:rsidRPr="00260B0C">
        <w:rPr>
          <w:b/>
        </w:rPr>
        <w:t xml:space="preserve">«Профилактика терроризма и экстремизма, а также минимизации и (или) ликвидации последствий проявлений терроризма и экстремизма на территории  </w:t>
      </w:r>
      <w:r w:rsidR="007C1ADA">
        <w:rPr>
          <w:b/>
        </w:rPr>
        <w:t xml:space="preserve">Марухского </w:t>
      </w:r>
      <w:r w:rsidRPr="00260B0C">
        <w:rPr>
          <w:b/>
        </w:rPr>
        <w:t>сельского поселения на 201</w:t>
      </w:r>
      <w:r w:rsidR="00C734E4">
        <w:rPr>
          <w:b/>
        </w:rPr>
        <w:t>7</w:t>
      </w:r>
      <w:r w:rsidRPr="00260B0C">
        <w:rPr>
          <w:b/>
        </w:rPr>
        <w:t xml:space="preserve"> – 201</w:t>
      </w:r>
      <w:r w:rsidR="00C734E4">
        <w:rPr>
          <w:b/>
        </w:rPr>
        <w:t>8</w:t>
      </w:r>
      <w:r w:rsidRPr="00260B0C">
        <w:rPr>
          <w:b/>
        </w:rPr>
        <w:t xml:space="preserve"> </w:t>
      </w:r>
      <w:proofErr w:type="spellStart"/>
      <w:r w:rsidRPr="00260B0C">
        <w:rPr>
          <w:b/>
        </w:rPr>
        <w:t>г.</w:t>
      </w:r>
      <w:proofErr w:type="gramStart"/>
      <w:r w:rsidRPr="00260B0C">
        <w:rPr>
          <w:b/>
        </w:rPr>
        <w:t>г</w:t>
      </w:r>
      <w:proofErr w:type="spellEnd"/>
      <w:proofErr w:type="gramEnd"/>
      <w:r w:rsidRPr="00260B0C">
        <w:rPr>
          <w:b/>
        </w:rPr>
        <w:t>.»</w:t>
      </w:r>
    </w:p>
    <w:p w:rsidR="00EC66F4" w:rsidRPr="00772B78" w:rsidRDefault="00EC66F4" w:rsidP="00EC66F4">
      <w:pPr>
        <w:jc w:val="both"/>
      </w:pPr>
    </w:p>
    <w:p w:rsidR="00EC66F4" w:rsidRPr="00772B78" w:rsidRDefault="00EC66F4" w:rsidP="00EC66F4">
      <w:pPr>
        <w:jc w:val="both"/>
      </w:pPr>
      <w:r w:rsidRPr="00772B78">
        <w:t xml:space="preserve">Паспорт муниципальной программы "Противодействие экстремизму и профилактика терроризма на территории муниципального образования </w:t>
      </w:r>
      <w:r w:rsidR="007C1ADA">
        <w:t>Марухского</w:t>
      </w:r>
      <w:r>
        <w:t xml:space="preserve"> </w:t>
      </w:r>
      <w:r w:rsidRPr="00772B78">
        <w:t>сельское поселение» на 201</w:t>
      </w:r>
      <w:r w:rsidR="00C734E4">
        <w:t>7</w:t>
      </w:r>
      <w:r>
        <w:t xml:space="preserve"> – </w:t>
      </w:r>
      <w:r w:rsidRPr="00772B78">
        <w:t>201</w:t>
      </w:r>
      <w:r w:rsidR="00C734E4">
        <w:t>8</w:t>
      </w:r>
      <w:r w:rsidRPr="00772B78">
        <w:t xml:space="preserve"> годы"</w:t>
      </w:r>
    </w:p>
    <w:p w:rsidR="00EC66F4" w:rsidRPr="00772B78" w:rsidRDefault="00EC66F4" w:rsidP="00EC66F4">
      <w:pPr>
        <w:jc w:val="both"/>
      </w:pPr>
    </w:p>
    <w:p w:rsidR="00EC66F4" w:rsidRPr="003F100E" w:rsidRDefault="00EC66F4" w:rsidP="00EC66F4">
      <w:pPr>
        <w:jc w:val="both"/>
        <w:rPr>
          <w:b/>
        </w:rPr>
      </w:pPr>
      <w:r w:rsidRPr="003F100E">
        <w:rPr>
          <w:b/>
        </w:rPr>
        <w:t>Наименование    программы</w:t>
      </w:r>
      <w:r w:rsidRPr="003F100E">
        <w:rPr>
          <w:b/>
        </w:rPr>
        <w:tab/>
      </w:r>
    </w:p>
    <w:p w:rsidR="00EC66F4" w:rsidRPr="00260B0C" w:rsidRDefault="00882A01" w:rsidP="00EC66F4">
      <w:pPr>
        <w:jc w:val="both"/>
        <w:rPr>
          <w:b/>
        </w:rPr>
      </w:pPr>
      <w:r>
        <w:rPr>
          <w:b/>
        </w:rPr>
        <w:t>М</w:t>
      </w:r>
      <w:r w:rsidR="00EC66F4" w:rsidRPr="00DB63A5">
        <w:rPr>
          <w:b/>
        </w:rPr>
        <w:t>униципальная программа</w:t>
      </w:r>
      <w:r w:rsidR="00EC66F4">
        <w:rPr>
          <w:b/>
        </w:rPr>
        <w:t xml:space="preserve"> </w:t>
      </w:r>
      <w:r w:rsidR="00EC66F4" w:rsidRPr="00260B0C">
        <w:rPr>
          <w:b/>
        </w:rPr>
        <w:t xml:space="preserve">«Профилактика терроризма и экстремизма, а также минимизации и (или) ликвидации последствий проявлений терроризма и экстремизма на территории </w:t>
      </w:r>
      <w:r w:rsidR="007C1ADA">
        <w:rPr>
          <w:b/>
        </w:rPr>
        <w:t>Марухского</w:t>
      </w:r>
      <w:r w:rsidR="00EC66F4" w:rsidRPr="00260B0C">
        <w:rPr>
          <w:b/>
        </w:rPr>
        <w:t xml:space="preserve"> сельского поселения на 201</w:t>
      </w:r>
      <w:r w:rsidR="00C734E4">
        <w:rPr>
          <w:b/>
        </w:rPr>
        <w:t>7</w:t>
      </w:r>
      <w:r w:rsidR="00EC66F4" w:rsidRPr="00260B0C">
        <w:rPr>
          <w:b/>
        </w:rPr>
        <w:t>– 201</w:t>
      </w:r>
      <w:r w:rsidR="00C734E4">
        <w:rPr>
          <w:b/>
        </w:rPr>
        <w:t>8</w:t>
      </w:r>
      <w:r w:rsidR="00EC66F4" w:rsidRPr="00260B0C">
        <w:rPr>
          <w:b/>
        </w:rPr>
        <w:t xml:space="preserve"> </w:t>
      </w:r>
      <w:proofErr w:type="spellStart"/>
      <w:r w:rsidR="00EC66F4" w:rsidRPr="00260B0C">
        <w:rPr>
          <w:b/>
        </w:rPr>
        <w:t>г.</w:t>
      </w:r>
      <w:proofErr w:type="gramStart"/>
      <w:r w:rsidR="00EC66F4" w:rsidRPr="00260B0C">
        <w:rPr>
          <w:b/>
        </w:rPr>
        <w:t>г</w:t>
      </w:r>
      <w:proofErr w:type="spellEnd"/>
      <w:proofErr w:type="gramEnd"/>
      <w:r w:rsidR="00EC66F4" w:rsidRPr="00260B0C">
        <w:rPr>
          <w:b/>
        </w:rPr>
        <w:t>.»</w:t>
      </w:r>
    </w:p>
    <w:p w:rsidR="00EC66F4" w:rsidRPr="00772B78" w:rsidRDefault="00EC66F4" w:rsidP="00EC66F4">
      <w:pPr>
        <w:jc w:val="both"/>
      </w:pPr>
    </w:p>
    <w:p w:rsidR="00EC66F4" w:rsidRPr="003F100E" w:rsidRDefault="00EC66F4" w:rsidP="00EC66F4">
      <w:pPr>
        <w:jc w:val="both"/>
        <w:rPr>
          <w:b/>
        </w:rPr>
      </w:pPr>
      <w:r w:rsidRPr="003F100E">
        <w:rPr>
          <w:b/>
        </w:rPr>
        <w:t>Заказчик программы</w:t>
      </w:r>
      <w:r w:rsidRPr="003F100E">
        <w:rPr>
          <w:b/>
        </w:rPr>
        <w:tab/>
      </w:r>
    </w:p>
    <w:p w:rsidR="00EC66F4" w:rsidRPr="00772B78" w:rsidRDefault="00EC66F4" w:rsidP="00EC66F4">
      <w:pPr>
        <w:jc w:val="both"/>
      </w:pPr>
      <w:r w:rsidRPr="00772B78">
        <w:t xml:space="preserve">Администрация </w:t>
      </w:r>
      <w:r w:rsidR="007C1ADA">
        <w:t>Марухского</w:t>
      </w:r>
      <w:r>
        <w:t xml:space="preserve"> </w:t>
      </w:r>
      <w:r w:rsidRPr="00772B78">
        <w:t>сельского поселения</w:t>
      </w:r>
    </w:p>
    <w:p w:rsidR="00EC66F4" w:rsidRPr="00772B78" w:rsidRDefault="00EC66F4" w:rsidP="00EC66F4">
      <w:pPr>
        <w:jc w:val="both"/>
      </w:pPr>
    </w:p>
    <w:p w:rsidR="00EC66F4" w:rsidRPr="00C21D21" w:rsidRDefault="00EC66F4" w:rsidP="00EC66F4">
      <w:pPr>
        <w:jc w:val="both"/>
        <w:rPr>
          <w:b/>
        </w:rPr>
      </w:pPr>
      <w:r w:rsidRPr="00C21D21">
        <w:rPr>
          <w:b/>
        </w:rPr>
        <w:t>Исполнители программы</w:t>
      </w:r>
      <w:r w:rsidRPr="00C21D21">
        <w:rPr>
          <w:b/>
        </w:rPr>
        <w:tab/>
      </w:r>
    </w:p>
    <w:p w:rsidR="00EC66F4" w:rsidRPr="00772B78" w:rsidRDefault="00EC66F4" w:rsidP="00EC66F4">
      <w:pPr>
        <w:jc w:val="both"/>
      </w:pPr>
      <w:r w:rsidRPr="00772B78">
        <w:t xml:space="preserve">Администрация </w:t>
      </w:r>
      <w:r w:rsidR="007C1ADA">
        <w:t>Марухского</w:t>
      </w:r>
      <w:r>
        <w:t xml:space="preserve"> </w:t>
      </w:r>
      <w:r w:rsidRPr="00772B78">
        <w:t>сельского поселения</w:t>
      </w:r>
    </w:p>
    <w:p w:rsidR="00EC66F4" w:rsidRPr="00772B78" w:rsidRDefault="00EC66F4" w:rsidP="00EC66F4">
      <w:pPr>
        <w:jc w:val="both"/>
      </w:pPr>
    </w:p>
    <w:p w:rsidR="00EC66F4" w:rsidRDefault="00EC66F4" w:rsidP="00EC66F4">
      <w:pPr>
        <w:jc w:val="both"/>
      </w:pPr>
      <w:r w:rsidRPr="00C21D21">
        <w:rPr>
          <w:b/>
        </w:rPr>
        <w:t>Цели и задачи программы</w:t>
      </w:r>
      <w:r w:rsidRPr="00C21D21">
        <w:rPr>
          <w:b/>
        </w:rPr>
        <w:tab/>
      </w:r>
    </w:p>
    <w:p w:rsidR="00EC66F4" w:rsidRPr="00772B78" w:rsidRDefault="00EC66F4" w:rsidP="00EC66F4">
      <w:pPr>
        <w:jc w:val="both"/>
      </w:pPr>
      <w:r w:rsidRPr="00772B78">
        <w:t xml:space="preserve">Утверждение основ гражданской идентичности как начала, объединяющего всех жителей </w:t>
      </w:r>
      <w:r w:rsidR="007C1ADA">
        <w:t>Марухского</w:t>
      </w:r>
      <w:r>
        <w:t xml:space="preserve"> </w:t>
      </w:r>
      <w:r w:rsidRPr="00772B78">
        <w:t>сельского поселения.</w:t>
      </w:r>
    </w:p>
    <w:p w:rsidR="00EC66F4" w:rsidRPr="00772B78" w:rsidRDefault="00EC66F4" w:rsidP="00EC66F4">
      <w:pPr>
        <w:jc w:val="both"/>
      </w:pPr>
      <w:r w:rsidRPr="00772B78">
        <w:t>Воспитание культуры толерантности и межнационального согласия.</w:t>
      </w:r>
    </w:p>
    <w:p w:rsidR="00EC66F4" w:rsidRPr="00772B78" w:rsidRDefault="00EC66F4" w:rsidP="00EC66F4">
      <w:pPr>
        <w:jc w:val="both"/>
      </w:pPr>
      <w:r w:rsidRPr="00772B78">
        <w:t>Достижение необходимого уровня правовой культуры граждан как основы толерантного сознания и поведения.</w:t>
      </w:r>
    </w:p>
    <w:p w:rsidR="00EC66F4" w:rsidRPr="00772B78" w:rsidRDefault="00EC66F4" w:rsidP="00EC66F4">
      <w:pPr>
        <w:jc w:val="both"/>
      </w:pPr>
      <w:r w:rsidRPr="00772B78">
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</w:r>
    </w:p>
    <w:p w:rsidR="00EC66F4" w:rsidRPr="00772B78" w:rsidRDefault="00EC66F4" w:rsidP="00EC66F4">
      <w:pPr>
        <w:jc w:val="both"/>
      </w:pPr>
      <w:r w:rsidRPr="00772B78">
        <w:t>Общественное осуждение и пресечение на основе действующего законодательства любых проявлений дискриминации, на</w:t>
      </w:r>
      <w:r>
        <w:t>силия, расизма и экстремизма на</w:t>
      </w:r>
      <w:r w:rsidRPr="00772B78">
        <w:t xml:space="preserve"> национальной и конфессиональной почве.</w:t>
      </w:r>
    </w:p>
    <w:p w:rsidR="00EC66F4" w:rsidRPr="00772B78" w:rsidRDefault="00EC66F4" w:rsidP="00EC66F4">
      <w:pPr>
        <w:jc w:val="both"/>
      </w:pPr>
      <w:r w:rsidRPr="00772B78">
        <w:t>Разработка и реализация образовательных программ, направленных на формирование у подрастающего поколения позитивных  установок   на этническое многообразие.</w:t>
      </w:r>
    </w:p>
    <w:p w:rsidR="00EC66F4" w:rsidRPr="00772B78" w:rsidRDefault="00EC66F4" w:rsidP="00EC66F4">
      <w:pPr>
        <w:jc w:val="both"/>
      </w:pPr>
    </w:p>
    <w:p w:rsidR="00EC66F4" w:rsidRPr="00C21D21" w:rsidRDefault="00EC66F4" w:rsidP="00EC66F4">
      <w:pPr>
        <w:jc w:val="both"/>
        <w:rPr>
          <w:b/>
        </w:rPr>
      </w:pPr>
      <w:r w:rsidRPr="00C21D21">
        <w:rPr>
          <w:b/>
        </w:rPr>
        <w:t>Сроки и этапы реализации программы</w:t>
      </w:r>
      <w:r w:rsidRPr="00C21D21">
        <w:rPr>
          <w:b/>
        </w:rPr>
        <w:tab/>
      </w:r>
    </w:p>
    <w:p w:rsidR="00EC66F4" w:rsidRPr="00772B78" w:rsidRDefault="00EC66F4" w:rsidP="00EC66F4">
      <w:pPr>
        <w:jc w:val="both"/>
      </w:pPr>
      <w:r w:rsidRPr="00772B78">
        <w:t>201</w:t>
      </w:r>
      <w:r w:rsidR="005959AD">
        <w:t>5</w:t>
      </w:r>
      <w:r w:rsidRPr="00772B78">
        <w:t>-201</w:t>
      </w:r>
      <w:r w:rsidR="005959AD">
        <w:t>6</w:t>
      </w:r>
      <w:r w:rsidRPr="00772B78">
        <w:t xml:space="preserve">годы в один этап. </w:t>
      </w:r>
    </w:p>
    <w:p w:rsidR="00EC66F4" w:rsidRPr="00772B78" w:rsidRDefault="00EC66F4" w:rsidP="00EC66F4">
      <w:pPr>
        <w:jc w:val="both"/>
      </w:pPr>
      <w:r w:rsidRPr="00772B78">
        <w:t xml:space="preserve"> Объем средств выделяемых на реализацию мероприятий  настоящей Программы ежегодно уточняется при формировании проекта бюджета на соответствующий финансовый год.</w:t>
      </w:r>
    </w:p>
    <w:p w:rsidR="00EC66F4" w:rsidRPr="00772B78" w:rsidRDefault="00EC66F4" w:rsidP="00EC66F4">
      <w:pPr>
        <w:jc w:val="both"/>
      </w:pPr>
    </w:p>
    <w:p w:rsidR="00EC66F4" w:rsidRPr="00C21D21" w:rsidRDefault="00EC66F4" w:rsidP="00EC66F4">
      <w:pPr>
        <w:jc w:val="both"/>
        <w:rPr>
          <w:b/>
        </w:rPr>
      </w:pPr>
      <w:r w:rsidRPr="00C21D21">
        <w:rPr>
          <w:b/>
        </w:rPr>
        <w:t>Ожидаемые результаты от реализации программы</w:t>
      </w:r>
      <w:r w:rsidRPr="00C21D21">
        <w:rPr>
          <w:b/>
        </w:rPr>
        <w:tab/>
      </w:r>
    </w:p>
    <w:p w:rsidR="00EC66F4" w:rsidRPr="00772B78" w:rsidRDefault="00EC66F4" w:rsidP="00EC66F4">
      <w:pPr>
        <w:jc w:val="both"/>
      </w:pPr>
      <w:r w:rsidRPr="00772B78">
        <w:t>Обеспечение условий для успешной социокультурной адаптации молодежи из числа мигрантов.</w:t>
      </w:r>
    </w:p>
    <w:p w:rsidR="00EC66F4" w:rsidRPr="00772B78" w:rsidRDefault="00EC66F4" w:rsidP="00EC66F4">
      <w:pPr>
        <w:jc w:val="both"/>
      </w:pPr>
    </w:p>
    <w:p w:rsidR="00EC66F4" w:rsidRDefault="00EC66F4" w:rsidP="00EC66F4">
      <w:pPr>
        <w:jc w:val="both"/>
      </w:pPr>
      <w:r w:rsidRPr="00772B78">
        <w:t>Противодействия проникновению в общественное сознание идей религиозного фундаментализма, экстремизма и нетерпимости.</w:t>
      </w:r>
    </w:p>
    <w:p w:rsidR="00EC66F4" w:rsidRPr="00772B78" w:rsidRDefault="00EC66F4" w:rsidP="00EC66F4">
      <w:pPr>
        <w:jc w:val="both"/>
      </w:pPr>
      <w:r w:rsidRPr="00772B78">
        <w:t>Совершенствование форм и методов работы органов местного самоуправления по профилактике проявлений ксенофобии, национальной и расовой нетерпимости, противодействию этнической дискриминации.</w:t>
      </w:r>
    </w:p>
    <w:p w:rsidR="00EC66F4" w:rsidRPr="00772B78" w:rsidRDefault="00EC66F4" w:rsidP="00EC66F4">
      <w:pPr>
        <w:jc w:val="both"/>
      </w:pPr>
      <w:r w:rsidRPr="00772B78">
        <w:lastRenderedPageBreak/>
        <w:t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.</w:t>
      </w:r>
    </w:p>
    <w:p w:rsidR="00EC66F4" w:rsidRPr="00772B78" w:rsidRDefault="00EC66F4" w:rsidP="00EC66F4">
      <w:pPr>
        <w:jc w:val="both"/>
      </w:pPr>
    </w:p>
    <w:p w:rsidR="00EC66F4" w:rsidRPr="00772B78" w:rsidRDefault="00EC66F4" w:rsidP="00EC66F4">
      <w:pPr>
        <w:jc w:val="both"/>
      </w:pPr>
      <w:r w:rsidRPr="00772B78">
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</w:r>
    </w:p>
    <w:p w:rsidR="00EC66F4" w:rsidRPr="00772B78" w:rsidRDefault="00EC66F4" w:rsidP="00EC66F4">
      <w:pPr>
        <w:jc w:val="both"/>
      </w:pPr>
    </w:p>
    <w:p w:rsidR="00EC66F4" w:rsidRPr="00260B0C" w:rsidRDefault="00EC66F4" w:rsidP="00EC66F4">
      <w:pPr>
        <w:jc w:val="both"/>
        <w:rPr>
          <w:b/>
        </w:rPr>
      </w:pPr>
      <w:r w:rsidRPr="00260B0C">
        <w:rPr>
          <w:b/>
        </w:rPr>
        <w:t>Источники финансирования</w:t>
      </w:r>
      <w:r w:rsidRPr="00260B0C">
        <w:rPr>
          <w:b/>
        </w:rPr>
        <w:tab/>
      </w:r>
    </w:p>
    <w:p w:rsidR="00EC66F4" w:rsidRPr="00772B78" w:rsidRDefault="00EC66F4" w:rsidP="00EC66F4">
      <w:pPr>
        <w:jc w:val="both"/>
      </w:pPr>
      <w:r w:rsidRPr="00772B78">
        <w:t xml:space="preserve">Всего по Программе: </w:t>
      </w:r>
      <w:r w:rsidR="007C1ADA">
        <w:t>20000</w:t>
      </w:r>
      <w:r w:rsidRPr="00772B78">
        <w:t xml:space="preserve"> рублей</w:t>
      </w:r>
    </w:p>
    <w:p w:rsidR="00EC66F4" w:rsidRPr="00772B78" w:rsidRDefault="00EC66F4" w:rsidP="00EC66F4">
      <w:pPr>
        <w:jc w:val="both"/>
      </w:pPr>
    </w:p>
    <w:p w:rsidR="00EC66F4" w:rsidRPr="00772B78" w:rsidRDefault="00EC66F4" w:rsidP="00EC66F4">
      <w:pPr>
        <w:jc w:val="both"/>
      </w:pPr>
      <w:r w:rsidRPr="00772B78">
        <w:t>201</w:t>
      </w:r>
      <w:r w:rsidR="00C734E4">
        <w:t>7</w:t>
      </w:r>
      <w:r w:rsidRPr="00772B78">
        <w:t xml:space="preserve">-  местный бюджет (программа ежегодно уточняется при формировании проекта бюджета на соответствующий финансовый год), </w:t>
      </w:r>
      <w:r w:rsidR="007C1ADA">
        <w:t>1</w:t>
      </w:r>
      <w:r w:rsidRPr="00772B78">
        <w:t>0000 рублей</w:t>
      </w:r>
    </w:p>
    <w:p w:rsidR="00EC66F4" w:rsidRPr="00772B78" w:rsidRDefault="00EC66F4" w:rsidP="00EC66F4">
      <w:pPr>
        <w:jc w:val="both"/>
      </w:pPr>
    </w:p>
    <w:p w:rsidR="00EC66F4" w:rsidRPr="00772B78" w:rsidRDefault="00EC66F4" w:rsidP="00EC66F4">
      <w:pPr>
        <w:jc w:val="both"/>
      </w:pPr>
      <w:r w:rsidRPr="00772B78">
        <w:t>201</w:t>
      </w:r>
      <w:r w:rsidR="00C734E4">
        <w:t>8</w:t>
      </w:r>
      <w:r w:rsidRPr="00772B78">
        <w:t xml:space="preserve"> – местный бюджет (программа ежегодно уточняется при формировании проекта бюджета на соответствующий финансовый год), 10</w:t>
      </w:r>
      <w:r w:rsidR="007C1ADA">
        <w:t>0</w:t>
      </w:r>
      <w:r w:rsidRPr="00772B78">
        <w:t>00 рублей.</w:t>
      </w:r>
    </w:p>
    <w:p w:rsidR="00EC66F4" w:rsidRPr="00772B78" w:rsidRDefault="00EC66F4" w:rsidP="00EC66F4">
      <w:pPr>
        <w:jc w:val="both"/>
      </w:pPr>
    </w:p>
    <w:p w:rsidR="00EC66F4" w:rsidRPr="00260B0C" w:rsidRDefault="00EC66F4" w:rsidP="00EC66F4">
      <w:pPr>
        <w:jc w:val="both"/>
        <w:rPr>
          <w:b/>
        </w:rPr>
      </w:pPr>
      <w:r w:rsidRPr="00260B0C">
        <w:rPr>
          <w:b/>
        </w:rPr>
        <w:t xml:space="preserve">Управление программой и </w:t>
      </w:r>
      <w:proofErr w:type="gramStart"/>
      <w:r w:rsidRPr="00260B0C">
        <w:rPr>
          <w:b/>
        </w:rPr>
        <w:t>контроль за</w:t>
      </w:r>
      <w:proofErr w:type="gramEnd"/>
      <w:r w:rsidRPr="00260B0C">
        <w:rPr>
          <w:b/>
        </w:rPr>
        <w:t xml:space="preserve"> её реализацией:</w:t>
      </w:r>
      <w:r w:rsidRPr="00260B0C">
        <w:rPr>
          <w:b/>
        </w:rPr>
        <w:tab/>
      </w:r>
    </w:p>
    <w:p w:rsidR="00EC66F4" w:rsidRPr="00772B78" w:rsidRDefault="00EC66F4" w:rsidP="00EC66F4">
      <w:pPr>
        <w:jc w:val="both"/>
      </w:pPr>
      <w:r w:rsidRPr="00772B78">
        <w:t xml:space="preserve">Администрация </w:t>
      </w:r>
      <w:r w:rsidR="007C1ADA">
        <w:t>Марухского</w:t>
      </w:r>
      <w:r w:rsidRPr="00772B78">
        <w:t xml:space="preserve"> сельского поселения</w:t>
      </w:r>
    </w:p>
    <w:p w:rsidR="00EC66F4" w:rsidRPr="00772B78" w:rsidRDefault="00EC66F4" w:rsidP="00EC66F4">
      <w:pPr>
        <w:jc w:val="both"/>
      </w:pPr>
    </w:p>
    <w:p w:rsidR="00EC66F4" w:rsidRPr="00260B0C" w:rsidRDefault="00EC66F4" w:rsidP="00EC66F4">
      <w:pPr>
        <w:jc w:val="both"/>
        <w:rPr>
          <w:b/>
        </w:rPr>
      </w:pPr>
      <w:r>
        <w:rPr>
          <w:b/>
        </w:rPr>
        <w:t>Разработчики</w:t>
      </w:r>
      <w:r w:rsidRPr="00260B0C">
        <w:rPr>
          <w:b/>
        </w:rPr>
        <w:t>:</w:t>
      </w:r>
    </w:p>
    <w:p w:rsidR="00EC66F4" w:rsidRPr="00772B78" w:rsidRDefault="00EC66F4" w:rsidP="00EC66F4">
      <w:pPr>
        <w:jc w:val="both"/>
      </w:pPr>
      <w:r w:rsidRPr="00772B78">
        <w:t xml:space="preserve">Администрация </w:t>
      </w:r>
      <w:r w:rsidR="007C1ADA">
        <w:t>Марухского</w:t>
      </w:r>
      <w:r w:rsidRPr="00772B78">
        <w:t xml:space="preserve"> сельского поселения</w:t>
      </w:r>
    </w:p>
    <w:p w:rsidR="00EC66F4" w:rsidRPr="00772B78" w:rsidRDefault="00EC66F4" w:rsidP="00EC66F4">
      <w:pPr>
        <w:jc w:val="both"/>
      </w:pPr>
    </w:p>
    <w:p w:rsidR="00882A01" w:rsidRDefault="00882A01" w:rsidP="00882A01">
      <w:pPr>
        <w:jc w:val="center"/>
      </w:pPr>
      <w:r>
        <w:rPr>
          <w:b/>
        </w:rPr>
        <w:t xml:space="preserve">МУНИЦИПАЛЬНАЯ </w:t>
      </w:r>
      <w:r w:rsidRPr="00882A01">
        <w:rPr>
          <w:b/>
        </w:rPr>
        <w:t>ПРОГРАММА</w:t>
      </w:r>
    </w:p>
    <w:p w:rsidR="00EC66F4" w:rsidRPr="00260B0C" w:rsidRDefault="00EC66F4" w:rsidP="00EC66F4">
      <w:pPr>
        <w:jc w:val="both"/>
        <w:rPr>
          <w:b/>
        </w:rPr>
      </w:pPr>
      <w:r w:rsidRPr="00260B0C">
        <w:rPr>
          <w:b/>
        </w:rPr>
        <w:t xml:space="preserve">«Профилактика терроризма и экстремизма, а также минимизации и (или) ликвидации последствий проявлений терроризма и экстремизма на территории  </w:t>
      </w:r>
      <w:r w:rsidR="007C1ADA">
        <w:rPr>
          <w:b/>
        </w:rPr>
        <w:t>Марухского</w:t>
      </w:r>
      <w:r w:rsidRPr="00260B0C">
        <w:rPr>
          <w:b/>
        </w:rPr>
        <w:t xml:space="preserve"> сельского поселения на 201</w:t>
      </w:r>
      <w:r w:rsidR="00C734E4">
        <w:rPr>
          <w:b/>
        </w:rPr>
        <w:t>7</w:t>
      </w:r>
      <w:r w:rsidRPr="00260B0C">
        <w:rPr>
          <w:b/>
        </w:rPr>
        <w:t xml:space="preserve"> – 201</w:t>
      </w:r>
      <w:r w:rsidR="00C734E4">
        <w:rPr>
          <w:b/>
        </w:rPr>
        <w:t>8</w:t>
      </w:r>
      <w:r w:rsidRPr="00260B0C">
        <w:rPr>
          <w:b/>
        </w:rPr>
        <w:t xml:space="preserve"> </w:t>
      </w:r>
      <w:proofErr w:type="spellStart"/>
      <w:r w:rsidRPr="00260B0C">
        <w:rPr>
          <w:b/>
        </w:rPr>
        <w:t>г.</w:t>
      </w:r>
      <w:proofErr w:type="gramStart"/>
      <w:r w:rsidRPr="00260B0C">
        <w:rPr>
          <w:b/>
        </w:rPr>
        <w:t>г</w:t>
      </w:r>
      <w:proofErr w:type="spellEnd"/>
      <w:proofErr w:type="gramEnd"/>
      <w:r w:rsidRPr="00260B0C">
        <w:rPr>
          <w:b/>
        </w:rPr>
        <w:t>.»</w:t>
      </w:r>
    </w:p>
    <w:p w:rsidR="00EC66F4" w:rsidRPr="00772B78" w:rsidRDefault="00EC66F4" w:rsidP="00EC66F4">
      <w:pPr>
        <w:jc w:val="both"/>
      </w:pPr>
      <w:r w:rsidRPr="00772B78">
        <w:t xml:space="preserve"> </w:t>
      </w:r>
    </w:p>
    <w:p w:rsidR="00EC66F4" w:rsidRPr="00772B78" w:rsidRDefault="00EC66F4" w:rsidP="00EC66F4">
      <w:pPr>
        <w:jc w:val="center"/>
        <w:rPr>
          <w:b/>
        </w:rPr>
      </w:pPr>
      <w:r w:rsidRPr="00772B78">
        <w:rPr>
          <w:b/>
        </w:rPr>
        <w:t>I. Оценка исходной ситуации</w:t>
      </w:r>
    </w:p>
    <w:p w:rsidR="00EC66F4" w:rsidRPr="00772B78" w:rsidRDefault="00EC66F4" w:rsidP="00EC66F4">
      <w:pPr>
        <w:jc w:val="both"/>
      </w:pPr>
      <w:r w:rsidRPr="00772B78">
        <w:t>Резкая активизация деятельности молодежных объединений экстремистской направленности ("</w:t>
      </w:r>
      <w:proofErr w:type="spellStart"/>
      <w:r w:rsidRPr="00772B78">
        <w:t>Скинхэды</w:t>
      </w:r>
      <w:proofErr w:type="spellEnd"/>
      <w:r w:rsidRPr="00772B78">
        <w:t>", "Российское национальное единство", "Национал - большевистская партия", "Актив красной молодежи" и др.), формирование большинством из них в регионах Российской Федерации структур и ячеек своих объединений, организованная финансовая поддержка - все это создает серьезную угрозу поддержанию законности и правопорядка в Российской Федерации.</w:t>
      </w:r>
    </w:p>
    <w:p w:rsidR="00EC66F4" w:rsidRPr="00772B78" w:rsidRDefault="00EC66F4" w:rsidP="00EC66F4">
      <w:pPr>
        <w:jc w:val="both"/>
      </w:pPr>
    </w:p>
    <w:p w:rsidR="00EC66F4" w:rsidRPr="00772B78" w:rsidRDefault="00EC66F4" w:rsidP="00EC66F4">
      <w:pPr>
        <w:jc w:val="both"/>
      </w:pPr>
      <w:r w:rsidRPr="00772B78"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  <w:r w:rsidRPr="00772B78">
        <w:cr/>
      </w:r>
    </w:p>
    <w:p w:rsidR="00EC66F4" w:rsidRPr="00772B78" w:rsidRDefault="00EC66F4" w:rsidP="00EC66F4">
      <w:pPr>
        <w:jc w:val="both"/>
      </w:pPr>
      <w:r w:rsidRPr="00772B78">
        <w:t xml:space="preserve">Члены экстремистских организаций активно участвовали в акциях протеста, связанных с монетизацией льгот, реформой жилищно-коммунального хозяйства и иных, в том числе разрешенных в законном порядке публичных акциях, в ходе которых призывали участников к блокированию автодорог, зданий органов власти и управления и иным противоправным действиям. Членами экстремистских организаций неоднократно осуществлялись попытки проникновения в здания органов государственной власти и управления, что наносит не только материальный вред, но и значительно подрывает авторитет государственной власти. </w:t>
      </w:r>
    </w:p>
    <w:p w:rsidR="00EC66F4" w:rsidRPr="00772B78" w:rsidRDefault="00EC66F4" w:rsidP="00EC66F4">
      <w:pPr>
        <w:jc w:val="both"/>
      </w:pPr>
    </w:p>
    <w:p w:rsidR="00EC66F4" w:rsidRPr="00772B78" w:rsidRDefault="00EC66F4" w:rsidP="00EC66F4">
      <w:pPr>
        <w:jc w:val="both"/>
      </w:pPr>
      <w:r w:rsidRPr="00772B78">
        <w:t xml:space="preserve">Общественная опасность объединений экстремистской направленности и необходимость принятия эффективных мер по противодействию и усилению борьбы </w:t>
      </w:r>
      <w:r>
        <w:t xml:space="preserve">с </w:t>
      </w:r>
      <w:r w:rsidRPr="00772B78">
        <w:t>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, как государственного, так и личного и квалифицируются по статье 214 Уголовного кодекса Российской Федерации.</w:t>
      </w:r>
    </w:p>
    <w:p w:rsidR="00EC66F4" w:rsidRPr="00772B78" w:rsidRDefault="00EC66F4" w:rsidP="00EC66F4">
      <w:pPr>
        <w:jc w:val="both"/>
      </w:pPr>
    </w:p>
    <w:p w:rsidR="00EC66F4" w:rsidRPr="00772B78" w:rsidRDefault="00EC66F4" w:rsidP="00EC66F4">
      <w:pPr>
        <w:jc w:val="both"/>
      </w:pPr>
      <w:r w:rsidRPr="00772B78">
        <w:lastRenderedPageBreak/>
        <w:t>Усиление борьбы с экстремизмом ведется с очевидными уголовно наказуемыми действиями -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:rsidR="00EC66F4" w:rsidRPr="00772B78" w:rsidRDefault="00EC66F4" w:rsidP="00EC66F4">
      <w:pPr>
        <w:jc w:val="both"/>
      </w:pPr>
    </w:p>
    <w:p w:rsidR="00EC66F4" w:rsidRPr="00772B78" w:rsidRDefault="00EC66F4" w:rsidP="00EC66F4">
      <w:pPr>
        <w:jc w:val="both"/>
      </w:pPr>
      <w:r w:rsidRPr="00772B78">
        <w:t>Сегодняшняя борьба с экстремизмом затрагивает также сферы, которые трактуются как: - подрыв безопасности Российской Федерации; возбуждение расовой, национальной или религиозной розни, а также социальной розни, связанной с насилием или призывами к насилию; - унижение национального достоинства, а равно по мотивам ненависти либо вражды в отношении какой-либо социальной группы; 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EC66F4" w:rsidRPr="00772B78" w:rsidRDefault="00EC66F4" w:rsidP="00EC66F4">
      <w:pPr>
        <w:jc w:val="both"/>
      </w:pPr>
    </w:p>
    <w:p w:rsidR="00EC66F4" w:rsidRPr="00772B78" w:rsidRDefault="00EC66F4" w:rsidP="00EC66F4">
      <w:pPr>
        <w:jc w:val="center"/>
        <w:rPr>
          <w:b/>
        </w:rPr>
      </w:pPr>
      <w:r w:rsidRPr="00772B78">
        <w:rPr>
          <w:b/>
        </w:rPr>
        <w:t>2. Цель и задачи Программы</w:t>
      </w:r>
    </w:p>
    <w:p w:rsidR="00EC66F4" w:rsidRPr="00772B78" w:rsidRDefault="00EC66F4" w:rsidP="00EC66F4">
      <w:pPr>
        <w:jc w:val="both"/>
      </w:pPr>
      <w:proofErr w:type="gramStart"/>
      <w:r w:rsidRPr="00772B78">
        <w:t xml:space="preserve">Главная цель Программы </w:t>
      </w:r>
      <w:r>
        <w:t>–</w:t>
      </w:r>
      <w:r w:rsidRPr="00772B78">
        <w:t xml:space="preserve"> организация ант</w:t>
      </w:r>
      <w:r>
        <w:t xml:space="preserve">итеррористической деятельности, </w:t>
      </w:r>
      <w:r w:rsidRPr="00772B78">
        <w:t xml:space="preserve">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 </w:t>
      </w:r>
      <w:r w:rsidR="006C6EFE">
        <w:t>Марухского</w:t>
      </w:r>
      <w:r w:rsidRPr="00772B78">
        <w:t xml:space="preserve"> сельского поселения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  <w:proofErr w:type="gramEnd"/>
    </w:p>
    <w:p w:rsidR="00EC66F4" w:rsidRPr="00772B78" w:rsidRDefault="00EC66F4" w:rsidP="00EC66F4">
      <w:pPr>
        <w:jc w:val="both"/>
      </w:pPr>
    </w:p>
    <w:p w:rsidR="00EC66F4" w:rsidRPr="00772B78" w:rsidRDefault="00EC66F4" w:rsidP="00EC66F4">
      <w:pPr>
        <w:jc w:val="both"/>
      </w:pPr>
      <w:r w:rsidRPr="00772B78">
        <w:t xml:space="preserve">Основными задачами реализации Программы являются: </w:t>
      </w:r>
    </w:p>
    <w:p w:rsidR="00EC66F4" w:rsidRPr="00260B0C" w:rsidRDefault="00EC66F4" w:rsidP="00EC66F4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0B0C">
        <w:rPr>
          <w:rFonts w:ascii="Times New Roman" w:hAnsi="Times New Roman" w:cs="Times New Roman"/>
          <w:sz w:val="24"/>
          <w:szCs w:val="24"/>
        </w:rPr>
        <w:t xml:space="preserve">утверждение основ гражданской идентичности как начала, объединяющего всех жителей </w:t>
      </w:r>
      <w:r w:rsidR="006C6EFE">
        <w:rPr>
          <w:rFonts w:ascii="Times New Roman" w:hAnsi="Times New Roman" w:cs="Times New Roman"/>
          <w:sz w:val="24"/>
          <w:szCs w:val="24"/>
        </w:rPr>
        <w:t>Марухского</w:t>
      </w:r>
      <w:r w:rsidRPr="00260B0C">
        <w:rPr>
          <w:rFonts w:ascii="Times New Roman" w:hAnsi="Times New Roman" w:cs="Times New Roman"/>
          <w:sz w:val="24"/>
          <w:szCs w:val="24"/>
        </w:rPr>
        <w:t xml:space="preserve"> сельского поселения; </w:t>
      </w:r>
    </w:p>
    <w:p w:rsidR="00EC66F4" w:rsidRPr="00260B0C" w:rsidRDefault="00EC66F4" w:rsidP="00EC66F4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0B0C">
        <w:rPr>
          <w:rFonts w:ascii="Times New Roman" w:hAnsi="Times New Roman" w:cs="Times New Roman"/>
          <w:sz w:val="24"/>
          <w:szCs w:val="24"/>
        </w:rPr>
        <w:t>воспитание культуры толерантности и межнационального согласия;</w:t>
      </w:r>
    </w:p>
    <w:p w:rsidR="00EC66F4" w:rsidRPr="00260B0C" w:rsidRDefault="00EC66F4" w:rsidP="00EC66F4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0B0C">
        <w:rPr>
          <w:rFonts w:ascii="Times New Roman" w:hAnsi="Times New Roman" w:cs="Times New Roman"/>
          <w:sz w:val="24"/>
          <w:szCs w:val="24"/>
        </w:rPr>
        <w:t xml:space="preserve">достижение необходимого уровня правовой культуры граждан как основы толерантного сознания и поведения; </w:t>
      </w:r>
    </w:p>
    <w:p w:rsidR="00EC66F4" w:rsidRPr="00260B0C" w:rsidRDefault="00EC66F4" w:rsidP="00EC66F4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0B0C">
        <w:rPr>
          <w:rFonts w:ascii="Times New Roman" w:hAnsi="Times New Roman" w:cs="Times New Roman"/>
          <w:sz w:val="24"/>
          <w:szCs w:val="24"/>
        </w:rPr>
        <w:t xml:space="preserve"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 </w:t>
      </w:r>
    </w:p>
    <w:p w:rsidR="00EC66F4" w:rsidRPr="00260B0C" w:rsidRDefault="00EC66F4" w:rsidP="00EC66F4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0B0C">
        <w:rPr>
          <w:rFonts w:ascii="Times New Roman" w:hAnsi="Times New Roman" w:cs="Times New Roman"/>
          <w:sz w:val="24"/>
          <w:szCs w:val="24"/>
        </w:rPr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EC66F4" w:rsidRPr="00772B78" w:rsidRDefault="00EC66F4" w:rsidP="00EC66F4">
      <w:pPr>
        <w:jc w:val="both"/>
      </w:pPr>
    </w:p>
    <w:p w:rsidR="00EC66F4" w:rsidRPr="00772B78" w:rsidRDefault="00EC66F4" w:rsidP="00EC66F4">
      <w:pPr>
        <w:jc w:val="center"/>
        <w:rPr>
          <w:b/>
        </w:rPr>
      </w:pPr>
      <w:r w:rsidRPr="00772B78">
        <w:rPr>
          <w:b/>
        </w:rPr>
        <w:t>3. Основные мероприятия Программы</w:t>
      </w:r>
    </w:p>
    <w:p w:rsidR="00EC66F4" w:rsidRPr="00772B78" w:rsidRDefault="00EC66F4" w:rsidP="00EC66F4">
      <w:pPr>
        <w:jc w:val="both"/>
      </w:pPr>
      <w:r w:rsidRPr="00772B78">
        <w:t>Последовательное обеспечение конституционных прав, гарантирующих равенство граждан любой расы и национальности, а также свободу вероисповедания; -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 w:rsidR="00EC66F4" w:rsidRPr="00772B78" w:rsidRDefault="00EC66F4" w:rsidP="00EC66F4">
      <w:pPr>
        <w:jc w:val="both"/>
      </w:pPr>
    </w:p>
    <w:p w:rsidR="00EC66F4" w:rsidRPr="006665F3" w:rsidRDefault="00EC66F4" w:rsidP="00EC66F4">
      <w:pPr>
        <w:jc w:val="both"/>
        <w:rPr>
          <w:b/>
        </w:rPr>
      </w:pPr>
      <w:r w:rsidRPr="006665F3">
        <w:rPr>
          <w:b/>
        </w:rPr>
        <w:t xml:space="preserve">В сфере культуры и воспитании молодежи: </w:t>
      </w:r>
    </w:p>
    <w:p w:rsidR="00EC66F4" w:rsidRPr="00772B78" w:rsidRDefault="00EC66F4" w:rsidP="00EC66F4">
      <w:pPr>
        <w:jc w:val="both"/>
      </w:pPr>
      <w:r w:rsidRPr="00772B78">
        <w:t xml:space="preserve">- утверждение концепции </w:t>
      </w:r>
      <w:proofErr w:type="spellStart"/>
      <w:r w:rsidRPr="00772B78">
        <w:t>многокультурности</w:t>
      </w:r>
      <w:proofErr w:type="spellEnd"/>
      <w:r w:rsidRPr="00772B78">
        <w:t xml:space="preserve"> и многоукладности российской жизни;</w:t>
      </w:r>
    </w:p>
    <w:p w:rsidR="00EC66F4" w:rsidRPr="00772B78" w:rsidRDefault="00EC66F4" w:rsidP="00EC66F4">
      <w:pPr>
        <w:jc w:val="both"/>
      </w:pPr>
      <w:r w:rsidRPr="00772B78"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EC66F4" w:rsidRPr="00772B78" w:rsidRDefault="00EC66F4" w:rsidP="00EC66F4">
      <w:pPr>
        <w:jc w:val="both"/>
      </w:pPr>
      <w:r w:rsidRPr="00772B78">
        <w:lastRenderedPageBreak/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EC66F4" w:rsidRPr="00772B78" w:rsidRDefault="00EC66F4" w:rsidP="00EC66F4">
      <w:pPr>
        <w:jc w:val="both"/>
      </w:pPr>
      <w:r w:rsidRPr="00772B78">
        <w:t xml:space="preserve">- пресечение деятельности и запрещение символики экстремистских групп и организаций на территории </w:t>
      </w:r>
      <w:r w:rsidR="006C6EFE">
        <w:t>Марухского</w:t>
      </w:r>
      <w:r>
        <w:t xml:space="preserve"> сельского поселения</w:t>
      </w:r>
      <w:r w:rsidRPr="00772B78">
        <w:t xml:space="preserve"> </w:t>
      </w:r>
    </w:p>
    <w:p w:rsidR="00EC66F4" w:rsidRPr="00772B78" w:rsidRDefault="00EC66F4" w:rsidP="00EC66F4">
      <w:pPr>
        <w:jc w:val="both"/>
      </w:pPr>
      <w:r w:rsidRPr="00772B78">
        <w:t xml:space="preserve">- индивидуальная работа с теми, кто вовлечен в деятельность подобных групп или разделяет подобные взгляды; </w:t>
      </w:r>
    </w:p>
    <w:p w:rsidR="00EC66F4" w:rsidRPr="00772B78" w:rsidRDefault="00EC66F4" w:rsidP="00EC66F4">
      <w:pPr>
        <w:jc w:val="both"/>
      </w:pPr>
      <w:r w:rsidRPr="00772B78">
        <w:t xml:space="preserve">- расширение для детей и молодежи экскурсионно-туристической деятельности для углубления их знаний о стране и ее народах; </w:t>
      </w:r>
    </w:p>
    <w:p w:rsidR="00EC66F4" w:rsidRPr="00772B78" w:rsidRDefault="00EC66F4" w:rsidP="00EC66F4">
      <w:pPr>
        <w:jc w:val="both"/>
      </w:pPr>
      <w:r w:rsidRPr="00772B78">
        <w:t>- развитие художественной самодеятельности на основе различных народных традиций и культурного наследия, а также создание современных мультимедийных продуктов о культурном многообразии России.</w:t>
      </w:r>
    </w:p>
    <w:p w:rsidR="00EC66F4" w:rsidRPr="00772B78" w:rsidRDefault="00EC66F4" w:rsidP="00EC66F4">
      <w:pPr>
        <w:jc w:val="center"/>
        <w:rPr>
          <w:b/>
        </w:rPr>
      </w:pPr>
      <w:r w:rsidRPr="00772B78">
        <w:rPr>
          <w:b/>
        </w:rPr>
        <w:t>4. Управление Программой</w:t>
      </w:r>
    </w:p>
    <w:p w:rsidR="00EC66F4" w:rsidRPr="00772B78" w:rsidRDefault="00EC66F4" w:rsidP="00EC66F4">
      <w:pPr>
        <w:jc w:val="both"/>
      </w:pPr>
      <w:r w:rsidRPr="00772B78">
        <w:t xml:space="preserve">Основой реализации Программы должно стать создание правового, организационного, финансового и других видов обеспечения достижения поставленных целей по противодействию экстремизму и профилактике терроризма на территории </w:t>
      </w:r>
      <w:r w:rsidR="00837E65">
        <w:t xml:space="preserve">Марухского </w:t>
      </w:r>
      <w:r>
        <w:t>сельского поселения</w:t>
      </w:r>
      <w:r w:rsidRPr="00772B78">
        <w:t xml:space="preserve">. Координацию деятельности исполнителей осуществляет Администрация </w:t>
      </w:r>
      <w:r w:rsidR="006C6EFE">
        <w:t>Марухского</w:t>
      </w:r>
      <w:r>
        <w:t xml:space="preserve"> сельского поселения</w:t>
      </w:r>
      <w:r w:rsidRPr="00772B78">
        <w:t xml:space="preserve">. </w:t>
      </w:r>
    </w:p>
    <w:p w:rsidR="00EC66F4" w:rsidRPr="00772B78" w:rsidRDefault="00EC66F4" w:rsidP="00EC66F4">
      <w:pPr>
        <w:jc w:val="both"/>
      </w:pPr>
    </w:p>
    <w:p w:rsidR="00EC66F4" w:rsidRPr="00772B78" w:rsidRDefault="00EC66F4" w:rsidP="00EC66F4">
      <w:pPr>
        <w:jc w:val="center"/>
        <w:rPr>
          <w:b/>
        </w:rPr>
      </w:pPr>
      <w:r w:rsidRPr="00772B78">
        <w:rPr>
          <w:b/>
        </w:rPr>
        <w:t xml:space="preserve">5. </w:t>
      </w:r>
      <w:proofErr w:type="gramStart"/>
      <w:r w:rsidRPr="00772B78">
        <w:rPr>
          <w:b/>
        </w:rPr>
        <w:t>Контроль за</w:t>
      </w:r>
      <w:proofErr w:type="gramEnd"/>
      <w:r w:rsidRPr="00772B78">
        <w:rPr>
          <w:b/>
        </w:rPr>
        <w:t xml:space="preserve"> исполнением Программы</w:t>
      </w:r>
    </w:p>
    <w:p w:rsidR="00EC66F4" w:rsidRPr="00772B78" w:rsidRDefault="00EC66F4" w:rsidP="00EC66F4">
      <w:pPr>
        <w:jc w:val="both"/>
      </w:pPr>
      <w:r w:rsidRPr="00772B78">
        <w:t xml:space="preserve">Осуществляет Администрация </w:t>
      </w:r>
      <w:r w:rsidR="006C6EFE">
        <w:t>Марухского</w:t>
      </w:r>
      <w:r>
        <w:t xml:space="preserve"> сельского поселения</w:t>
      </w:r>
      <w:r w:rsidRPr="00772B78">
        <w:t xml:space="preserve">. </w:t>
      </w:r>
    </w:p>
    <w:p w:rsidR="00EC66F4" w:rsidRDefault="00EC66F4" w:rsidP="00EC66F4">
      <w:pPr>
        <w:jc w:val="both"/>
      </w:pPr>
    </w:p>
    <w:p w:rsidR="00EC66F4" w:rsidRPr="00AD49C2" w:rsidRDefault="00EC66F4" w:rsidP="00EC66F4">
      <w:pPr>
        <w:jc w:val="center"/>
        <w:rPr>
          <w:b/>
        </w:rPr>
      </w:pPr>
      <w:r w:rsidRPr="002211F5">
        <w:rPr>
          <w:b/>
        </w:rPr>
        <w:t xml:space="preserve">Перечень мероприятий по реализации муниципальной программы </w:t>
      </w:r>
      <w:r w:rsidRPr="00AD49C2">
        <w:rPr>
          <w:b/>
        </w:rPr>
        <w:t xml:space="preserve">«Профилактика терроризма и экстремизма, а также минимизации </w:t>
      </w:r>
      <w:r>
        <w:rPr>
          <w:b/>
        </w:rPr>
        <w:t xml:space="preserve">   </w:t>
      </w:r>
      <w:r w:rsidRPr="00AD49C2">
        <w:rPr>
          <w:b/>
        </w:rPr>
        <w:t xml:space="preserve">и (или) ликвидации последствий проявлений терроризма и экстремизма на территории  </w:t>
      </w:r>
      <w:r w:rsidR="006C6EFE">
        <w:rPr>
          <w:b/>
        </w:rPr>
        <w:t>Марухского</w:t>
      </w:r>
      <w:r w:rsidRPr="00AD49C2">
        <w:rPr>
          <w:b/>
        </w:rPr>
        <w:t xml:space="preserve"> сельского поселения на 201</w:t>
      </w:r>
      <w:r w:rsidR="00C734E4">
        <w:rPr>
          <w:b/>
        </w:rPr>
        <w:t>7</w:t>
      </w:r>
      <w:r w:rsidRPr="00AD49C2">
        <w:rPr>
          <w:b/>
        </w:rPr>
        <w:t xml:space="preserve"> – 201</w:t>
      </w:r>
      <w:r w:rsidR="00C734E4">
        <w:rPr>
          <w:b/>
        </w:rPr>
        <w:t>8</w:t>
      </w:r>
      <w:r w:rsidRPr="00AD49C2">
        <w:rPr>
          <w:b/>
        </w:rPr>
        <w:t xml:space="preserve"> </w:t>
      </w:r>
      <w:proofErr w:type="spellStart"/>
      <w:r w:rsidRPr="00AD49C2">
        <w:rPr>
          <w:b/>
        </w:rPr>
        <w:t>г.</w:t>
      </w:r>
      <w:proofErr w:type="gramStart"/>
      <w:r w:rsidRPr="00AD49C2">
        <w:rPr>
          <w:b/>
        </w:rPr>
        <w:t>г</w:t>
      </w:r>
      <w:proofErr w:type="spellEnd"/>
      <w:proofErr w:type="gramEnd"/>
      <w:r w:rsidRPr="00AD49C2">
        <w:rPr>
          <w:b/>
        </w:rPr>
        <w:t>.»</w:t>
      </w:r>
    </w:p>
    <w:p w:rsidR="00EC66F4" w:rsidRPr="00772B78" w:rsidRDefault="00EC66F4" w:rsidP="00EC66F4">
      <w:pPr>
        <w:jc w:val="center"/>
      </w:pPr>
    </w:p>
    <w:p w:rsidR="00EC66F4" w:rsidRPr="00033DF8" w:rsidRDefault="00EC66F4" w:rsidP="00EC66F4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DF8">
        <w:rPr>
          <w:rFonts w:ascii="Times New Roman" w:hAnsi="Times New Roman" w:cs="Times New Roman"/>
          <w:b/>
          <w:sz w:val="24"/>
          <w:szCs w:val="24"/>
        </w:rPr>
        <w:t>Организационные и пропагандистские мероприятия</w:t>
      </w:r>
    </w:p>
    <w:p w:rsidR="00EC66F4" w:rsidRPr="00033DF8" w:rsidRDefault="00EC66F4" w:rsidP="00EC66F4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4286"/>
        <w:gridCol w:w="992"/>
        <w:gridCol w:w="1135"/>
        <w:gridCol w:w="1171"/>
        <w:gridCol w:w="2231"/>
      </w:tblGrid>
      <w:tr w:rsidR="00EC66F4" w:rsidRPr="00772B78" w:rsidTr="00481A53">
        <w:tc>
          <w:tcPr>
            <w:tcW w:w="534" w:type="dxa"/>
          </w:tcPr>
          <w:p w:rsidR="00EC66F4" w:rsidRPr="00772B78" w:rsidRDefault="00EC66F4" w:rsidP="00481A53">
            <w:pPr>
              <w:jc w:val="both"/>
            </w:pPr>
            <w:r>
              <w:t>№</w:t>
            </w:r>
            <w:proofErr w:type="spellStart"/>
            <w:r>
              <w:t>пп</w:t>
            </w:r>
            <w:proofErr w:type="spellEnd"/>
          </w:p>
        </w:tc>
        <w:tc>
          <w:tcPr>
            <w:tcW w:w="4286" w:type="dxa"/>
          </w:tcPr>
          <w:p w:rsidR="00EC66F4" w:rsidRPr="00772B78" w:rsidRDefault="00EC66F4" w:rsidP="00481A53">
            <w:pPr>
              <w:jc w:val="both"/>
            </w:pPr>
            <w:r w:rsidRPr="00772B78">
              <w:t>Наименование мероприятий</w:t>
            </w:r>
          </w:p>
        </w:tc>
        <w:tc>
          <w:tcPr>
            <w:tcW w:w="992" w:type="dxa"/>
          </w:tcPr>
          <w:p w:rsidR="00EC66F4" w:rsidRPr="00772B78" w:rsidRDefault="00EC66F4" w:rsidP="00481A53">
            <w:pPr>
              <w:jc w:val="both"/>
            </w:pPr>
            <w:r w:rsidRPr="00772B78">
              <w:t>Срок исполнения</w:t>
            </w:r>
            <w:r w:rsidRPr="00772B78">
              <w:tab/>
            </w:r>
          </w:p>
        </w:tc>
        <w:tc>
          <w:tcPr>
            <w:tcW w:w="1135" w:type="dxa"/>
          </w:tcPr>
          <w:p w:rsidR="00EC66F4" w:rsidRPr="00772B78" w:rsidRDefault="00EC66F4" w:rsidP="00481A53">
            <w:pPr>
              <w:jc w:val="both"/>
            </w:pPr>
            <w:r w:rsidRPr="00772B78">
              <w:t>Всего (тыс. руб.)</w:t>
            </w:r>
            <w:r w:rsidRPr="00772B78">
              <w:tab/>
            </w:r>
          </w:p>
        </w:tc>
        <w:tc>
          <w:tcPr>
            <w:tcW w:w="1171" w:type="dxa"/>
          </w:tcPr>
          <w:p w:rsidR="00EC66F4" w:rsidRPr="00772B78" w:rsidRDefault="00EC66F4" w:rsidP="00481A53">
            <w:pPr>
              <w:jc w:val="both"/>
            </w:pPr>
            <w:r w:rsidRPr="00EC2F14">
              <w:rPr>
                <w:sz w:val="20"/>
              </w:rPr>
              <w:t xml:space="preserve">Источники </w:t>
            </w:r>
            <w:r w:rsidRPr="00EC2F14">
              <w:t>финансирования</w:t>
            </w:r>
            <w:r w:rsidRPr="00EC2F14">
              <w:rPr>
                <w:sz w:val="20"/>
              </w:rPr>
              <w:tab/>
            </w:r>
          </w:p>
        </w:tc>
        <w:tc>
          <w:tcPr>
            <w:tcW w:w="2231" w:type="dxa"/>
          </w:tcPr>
          <w:p w:rsidR="00EC66F4" w:rsidRPr="00772B78" w:rsidRDefault="00EC66F4" w:rsidP="00481A53">
            <w:pPr>
              <w:jc w:val="both"/>
            </w:pPr>
            <w:r w:rsidRPr="00772B78">
              <w:t>Ответственные исполнители</w:t>
            </w:r>
          </w:p>
          <w:p w:rsidR="00EC66F4" w:rsidRPr="00772B78" w:rsidRDefault="00EC66F4" w:rsidP="00481A53">
            <w:pPr>
              <w:jc w:val="both"/>
            </w:pPr>
          </w:p>
        </w:tc>
      </w:tr>
      <w:tr w:rsidR="00EC66F4" w:rsidRPr="00772B78" w:rsidTr="00481A53">
        <w:tc>
          <w:tcPr>
            <w:tcW w:w="534" w:type="dxa"/>
          </w:tcPr>
          <w:p w:rsidR="00EC66F4" w:rsidRPr="00627392" w:rsidRDefault="00EC66F4" w:rsidP="00EC6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:rsidR="00EC66F4" w:rsidRPr="00772B78" w:rsidRDefault="00EC66F4" w:rsidP="00481A53">
            <w:pPr>
              <w:jc w:val="both"/>
            </w:pPr>
            <w:r w:rsidRPr="00772B78">
              <w:t>Обобщить и распространить в опыт проведения просветительских информационных мероприятий в учреждениях культуры, спорта, образования по формированию толерантности и преодолению ксенофобии.</w:t>
            </w:r>
          </w:p>
        </w:tc>
        <w:tc>
          <w:tcPr>
            <w:tcW w:w="992" w:type="dxa"/>
          </w:tcPr>
          <w:p w:rsidR="00EC66F4" w:rsidRPr="00772B78" w:rsidRDefault="00EC66F4" w:rsidP="00481A53">
            <w:pPr>
              <w:jc w:val="both"/>
            </w:pPr>
            <w:r w:rsidRPr="00772B78">
              <w:t>201</w:t>
            </w:r>
            <w:r w:rsidR="00C734E4">
              <w:t>7</w:t>
            </w:r>
            <w:r w:rsidRPr="00772B78">
              <w:t xml:space="preserve">- </w:t>
            </w:r>
          </w:p>
          <w:p w:rsidR="00EC66F4" w:rsidRPr="00772B78" w:rsidRDefault="00EC66F4" w:rsidP="00481A53">
            <w:pPr>
              <w:jc w:val="both"/>
            </w:pPr>
            <w:r>
              <w:t xml:space="preserve"> 201</w:t>
            </w:r>
            <w:r w:rsidR="00C734E4">
              <w:t>8</w:t>
            </w:r>
            <w:r w:rsidRPr="00772B78">
              <w:tab/>
            </w:r>
          </w:p>
          <w:p w:rsidR="00EC66F4" w:rsidRPr="00772B78" w:rsidRDefault="00EC66F4" w:rsidP="00481A53">
            <w:pPr>
              <w:jc w:val="both"/>
            </w:pPr>
          </w:p>
        </w:tc>
        <w:tc>
          <w:tcPr>
            <w:tcW w:w="1135" w:type="dxa"/>
          </w:tcPr>
          <w:p w:rsidR="00EC66F4" w:rsidRDefault="00EC66F4" w:rsidP="00481A53">
            <w:r w:rsidRPr="00772B78">
              <w:t xml:space="preserve">Без </w:t>
            </w:r>
            <w:proofErr w:type="spellStart"/>
            <w:r w:rsidRPr="00772B78">
              <w:t>финан-сирова-ния</w:t>
            </w:r>
            <w:proofErr w:type="spellEnd"/>
          </w:p>
          <w:p w:rsidR="00EC66F4" w:rsidRDefault="00EC66F4" w:rsidP="00481A53"/>
          <w:p w:rsidR="00EC66F4" w:rsidRPr="00772B78" w:rsidRDefault="00EC66F4" w:rsidP="00481A53">
            <w:pPr>
              <w:jc w:val="both"/>
            </w:pPr>
          </w:p>
        </w:tc>
        <w:tc>
          <w:tcPr>
            <w:tcW w:w="1171" w:type="dxa"/>
          </w:tcPr>
          <w:p w:rsidR="00EC66F4" w:rsidRPr="00772B78" w:rsidRDefault="00EC66F4" w:rsidP="00481A53">
            <w:pPr>
              <w:jc w:val="both"/>
            </w:pPr>
          </w:p>
        </w:tc>
        <w:tc>
          <w:tcPr>
            <w:tcW w:w="2231" w:type="dxa"/>
          </w:tcPr>
          <w:p w:rsidR="00EC66F4" w:rsidRPr="00772B78" w:rsidRDefault="00EC66F4" w:rsidP="00882A01">
            <w:pPr>
              <w:jc w:val="both"/>
            </w:pPr>
            <w:r w:rsidRPr="000A7FD8">
              <w:t xml:space="preserve">Специалист </w:t>
            </w:r>
            <w:r w:rsidR="00882A01">
              <w:t>администрации</w:t>
            </w:r>
            <w:r w:rsidRPr="000A7FD8">
              <w:t xml:space="preserve"> </w:t>
            </w:r>
            <w:r w:rsidR="006C6EFE">
              <w:t>Марухского</w:t>
            </w:r>
            <w:r w:rsidRPr="000A7FD8">
              <w:t xml:space="preserve"> СП по делам ГО и ЧС, МКОУ «СОШ </w:t>
            </w:r>
            <w:r w:rsidR="006C6EFE">
              <w:t>с.</w:t>
            </w:r>
            <w:r w:rsidRPr="000A7FD8">
              <w:t xml:space="preserve"> </w:t>
            </w:r>
            <w:r w:rsidR="006C6EFE">
              <w:t>Маруха</w:t>
            </w:r>
            <w:r w:rsidRPr="000A7FD8">
              <w:t xml:space="preserve">», СДК </w:t>
            </w:r>
          </w:p>
        </w:tc>
      </w:tr>
      <w:tr w:rsidR="00EC66F4" w:rsidRPr="00772B78" w:rsidTr="00481A53">
        <w:tc>
          <w:tcPr>
            <w:tcW w:w="534" w:type="dxa"/>
          </w:tcPr>
          <w:p w:rsidR="00EC66F4" w:rsidRPr="00627392" w:rsidRDefault="00EC66F4" w:rsidP="00EC6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:rsidR="00EC66F4" w:rsidRPr="00772B78" w:rsidRDefault="00EC66F4" w:rsidP="00481A53">
            <w:pPr>
              <w:jc w:val="both"/>
            </w:pPr>
            <w:r w:rsidRPr="00772B78">
              <w:t>Распространение среди читателей библиотек информационных материалов, содействующих повышению уровня  толерантного сознания молодежи</w:t>
            </w:r>
            <w:r w:rsidRPr="00772B78">
              <w:tab/>
            </w:r>
          </w:p>
        </w:tc>
        <w:tc>
          <w:tcPr>
            <w:tcW w:w="992" w:type="dxa"/>
          </w:tcPr>
          <w:p w:rsidR="00EC66F4" w:rsidRPr="00796D66" w:rsidRDefault="00EC66F4" w:rsidP="00481A53">
            <w:pPr>
              <w:jc w:val="both"/>
            </w:pPr>
            <w:r w:rsidRPr="00796D66">
              <w:t>201</w:t>
            </w:r>
            <w:r w:rsidR="00C734E4">
              <w:t>7</w:t>
            </w:r>
            <w:r w:rsidRPr="00796D66">
              <w:t xml:space="preserve">- </w:t>
            </w:r>
          </w:p>
          <w:p w:rsidR="00EC66F4" w:rsidRPr="00772B78" w:rsidRDefault="00EC66F4" w:rsidP="00C734E4">
            <w:pPr>
              <w:jc w:val="both"/>
            </w:pPr>
            <w:r w:rsidRPr="00796D66">
              <w:t xml:space="preserve"> 20</w:t>
            </w:r>
            <w:r w:rsidR="00081447">
              <w:t>1</w:t>
            </w:r>
            <w:r w:rsidR="00C734E4">
              <w:t>8</w:t>
            </w:r>
          </w:p>
        </w:tc>
        <w:tc>
          <w:tcPr>
            <w:tcW w:w="1135" w:type="dxa"/>
          </w:tcPr>
          <w:p w:rsidR="00EC66F4" w:rsidRPr="00772B78" w:rsidRDefault="00EC66F4" w:rsidP="00481A53">
            <w:pPr>
              <w:jc w:val="both"/>
            </w:pPr>
            <w:r w:rsidRPr="00772B78">
              <w:t xml:space="preserve">Без </w:t>
            </w:r>
            <w:proofErr w:type="spellStart"/>
            <w:r w:rsidRPr="00772B78">
              <w:t>финан-сирова-ния</w:t>
            </w:r>
            <w:proofErr w:type="spellEnd"/>
          </w:p>
        </w:tc>
        <w:tc>
          <w:tcPr>
            <w:tcW w:w="1171" w:type="dxa"/>
          </w:tcPr>
          <w:p w:rsidR="00EC66F4" w:rsidRPr="00772B78" w:rsidRDefault="00EC66F4" w:rsidP="00481A53">
            <w:pPr>
              <w:jc w:val="both"/>
            </w:pPr>
          </w:p>
        </w:tc>
        <w:tc>
          <w:tcPr>
            <w:tcW w:w="2231" w:type="dxa"/>
          </w:tcPr>
          <w:p w:rsidR="00EC66F4" w:rsidRPr="00772B78" w:rsidRDefault="006C6EFE" w:rsidP="00481A53">
            <w:pPr>
              <w:jc w:val="both"/>
            </w:pPr>
            <w:r>
              <w:t>Марухская</w:t>
            </w:r>
            <w:r w:rsidR="00EC66F4">
              <w:t xml:space="preserve"> </w:t>
            </w:r>
            <w:r w:rsidR="00882A01">
              <w:t>сельская библиотека</w:t>
            </w:r>
          </w:p>
          <w:p w:rsidR="00EC66F4" w:rsidRPr="00772B78" w:rsidRDefault="00EC66F4" w:rsidP="00481A53">
            <w:pPr>
              <w:jc w:val="both"/>
            </w:pPr>
          </w:p>
        </w:tc>
      </w:tr>
      <w:tr w:rsidR="00EC66F4" w:rsidRPr="00772B78" w:rsidTr="00481A53">
        <w:tc>
          <w:tcPr>
            <w:tcW w:w="534" w:type="dxa"/>
          </w:tcPr>
          <w:p w:rsidR="00EC66F4" w:rsidRPr="00627392" w:rsidRDefault="00EC66F4" w:rsidP="00EC6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:rsidR="00EC66F4" w:rsidRPr="00772B78" w:rsidRDefault="00EC66F4" w:rsidP="00481A53">
            <w:pPr>
              <w:jc w:val="both"/>
            </w:pPr>
            <w:r w:rsidRPr="00772B78">
              <w:t xml:space="preserve">Организация работы учреждений культуры и спорта по утверждению в сознании молодых люде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</w:t>
            </w:r>
            <w:r w:rsidRPr="00772B78">
              <w:lastRenderedPageBreak/>
              <w:t xml:space="preserve">нетерпимости к </w:t>
            </w:r>
            <w:r>
              <w:t>любым, проявлениям экстремизма.</w:t>
            </w:r>
          </w:p>
        </w:tc>
        <w:tc>
          <w:tcPr>
            <w:tcW w:w="992" w:type="dxa"/>
          </w:tcPr>
          <w:p w:rsidR="00EC66F4" w:rsidRPr="00796D66" w:rsidRDefault="00EC66F4" w:rsidP="00481A53">
            <w:pPr>
              <w:jc w:val="both"/>
            </w:pPr>
            <w:r w:rsidRPr="00796D66">
              <w:lastRenderedPageBreak/>
              <w:t>201</w:t>
            </w:r>
            <w:r w:rsidR="00C734E4">
              <w:t>7</w:t>
            </w:r>
            <w:r w:rsidRPr="00796D66">
              <w:t xml:space="preserve">- </w:t>
            </w:r>
          </w:p>
          <w:p w:rsidR="00EC66F4" w:rsidRPr="00772B78" w:rsidRDefault="00EC66F4" w:rsidP="00C734E4">
            <w:pPr>
              <w:jc w:val="both"/>
            </w:pPr>
            <w:r w:rsidRPr="00796D66">
              <w:t xml:space="preserve"> 201</w:t>
            </w:r>
            <w:r w:rsidR="00C734E4">
              <w:t>8</w:t>
            </w:r>
          </w:p>
        </w:tc>
        <w:tc>
          <w:tcPr>
            <w:tcW w:w="1135" w:type="dxa"/>
          </w:tcPr>
          <w:p w:rsidR="00EC66F4" w:rsidRPr="00772B78" w:rsidRDefault="00EC66F4" w:rsidP="00481A53">
            <w:pPr>
              <w:jc w:val="both"/>
            </w:pPr>
            <w:r w:rsidRPr="00772B78">
              <w:t xml:space="preserve">Без </w:t>
            </w:r>
            <w:proofErr w:type="spellStart"/>
            <w:r w:rsidRPr="00772B78">
              <w:t>финан-сирова-ния</w:t>
            </w:r>
            <w:proofErr w:type="spellEnd"/>
            <w:r w:rsidRPr="00772B78">
              <w:tab/>
            </w:r>
          </w:p>
          <w:p w:rsidR="00EC66F4" w:rsidRPr="00772B78" w:rsidRDefault="00EC66F4" w:rsidP="00481A53">
            <w:pPr>
              <w:jc w:val="both"/>
            </w:pPr>
          </w:p>
        </w:tc>
        <w:tc>
          <w:tcPr>
            <w:tcW w:w="1171" w:type="dxa"/>
          </w:tcPr>
          <w:p w:rsidR="00EC66F4" w:rsidRPr="00772B78" w:rsidRDefault="00EC66F4" w:rsidP="00481A53">
            <w:pPr>
              <w:jc w:val="both"/>
            </w:pPr>
          </w:p>
        </w:tc>
        <w:tc>
          <w:tcPr>
            <w:tcW w:w="2231" w:type="dxa"/>
          </w:tcPr>
          <w:p w:rsidR="00EC66F4" w:rsidRPr="00772B78" w:rsidRDefault="00EC66F4" w:rsidP="00882A01">
            <w:pPr>
              <w:jc w:val="both"/>
            </w:pPr>
            <w:r w:rsidRPr="00796D66">
              <w:t xml:space="preserve">МКОУ  «СОШ </w:t>
            </w:r>
            <w:r w:rsidR="006C6EFE">
              <w:t>с. Маруха</w:t>
            </w:r>
            <w:r w:rsidRPr="00796D66">
              <w:t xml:space="preserve">», </w:t>
            </w:r>
            <w:r>
              <w:t xml:space="preserve">СДК </w:t>
            </w:r>
          </w:p>
        </w:tc>
      </w:tr>
      <w:tr w:rsidR="00EC66F4" w:rsidRPr="00772B78" w:rsidTr="00481A53">
        <w:tc>
          <w:tcPr>
            <w:tcW w:w="534" w:type="dxa"/>
          </w:tcPr>
          <w:p w:rsidR="00EC66F4" w:rsidRPr="00627392" w:rsidRDefault="00EC66F4" w:rsidP="00EC6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:rsidR="00EC66F4" w:rsidRPr="00772B78" w:rsidRDefault="00EC66F4" w:rsidP="00481A53">
            <w:pPr>
              <w:jc w:val="both"/>
            </w:pPr>
            <w:r w:rsidRPr="00772B78"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  <w:r w:rsidRPr="00772B78">
              <w:tab/>
            </w:r>
          </w:p>
        </w:tc>
        <w:tc>
          <w:tcPr>
            <w:tcW w:w="992" w:type="dxa"/>
          </w:tcPr>
          <w:p w:rsidR="00EC66F4" w:rsidRPr="00796D66" w:rsidRDefault="00EC66F4" w:rsidP="00481A53">
            <w:pPr>
              <w:jc w:val="both"/>
            </w:pPr>
            <w:r w:rsidRPr="00796D66">
              <w:t>201</w:t>
            </w:r>
            <w:r w:rsidR="00C734E4">
              <w:t>7</w:t>
            </w:r>
            <w:r w:rsidRPr="00796D66">
              <w:t xml:space="preserve">- </w:t>
            </w:r>
          </w:p>
          <w:p w:rsidR="00EC66F4" w:rsidRPr="00772B78" w:rsidRDefault="00EC66F4" w:rsidP="00C734E4">
            <w:pPr>
              <w:jc w:val="both"/>
            </w:pPr>
            <w:r w:rsidRPr="00796D66">
              <w:t xml:space="preserve"> 201</w:t>
            </w:r>
            <w:r w:rsidR="00C734E4">
              <w:t>8</w:t>
            </w:r>
          </w:p>
        </w:tc>
        <w:tc>
          <w:tcPr>
            <w:tcW w:w="1135" w:type="dxa"/>
          </w:tcPr>
          <w:p w:rsidR="00EC66F4" w:rsidRPr="00772B78" w:rsidRDefault="00EC66F4" w:rsidP="00481A53">
            <w:pPr>
              <w:jc w:val="both"/>
            </w:pPr>
            <w:r w:rsidRPr="00772B78">
              <w:t xml:space="preserve">Без </w:t>
            </w:r>
            <w:proofErr w:type="spellStart"/>
            <w:r w:rsidRPr="00772B78">
              <w:t>финан-сирова-ния</w:t>
            </w:r>
            <w:proofErr w:type="spellEnd"/>
          </w:p>
        </w:tc>
        <w:tc>
          <w:tcPr>
            <w:tcW w:w="1171" w:type="dxa"/>
          </w:tcPr>
          <w:p w:rsidR="00EC66F4" w:rsidRPr="00772B78" w:rsidRDefault="00EC66F4" w:rsidP="00481A53">
            <w:pPr>
              <w:jc w:val="both"/>
            </w:pPr>
          </w:p>
        </w:tc>
        <w:tc>
          <w:tcPr>
            <w:tcW w:w="2231" w:type="dxa"/>
          </w:tcPr>
          <w:p w:rsidR="00EC66F4" w:rsidRPr="00772B78" w:rsidRDefault="00EC66F4" w:rsidP="00882A01">
            <w:pPr>
              <w:jc w:val="both"/>
            </w:pPr>
            <w:r w:rsidRPr="00772B78">
              <w:t xml:space="preserve">Специалист </w:t>
            </w:r>
            <w:r w:rsidR="00882A01">
              <w:t xml:space="preserve">администрации </w:t>
            </w:r>
            <w:r w:rsidR="006C6EFE">
              <w:t>Марухского</w:t>
            </w:r>
            <w:r>
              <w:t xml:space="preserve"> СП</w:t>
            </w:r>
            <w:r w:rsidRPr="00772B78">
              <w:t xml:space="preserve"> </w:t>
            </w:r>
          </w:p>
        </w:tc>
      </w:tr>
      <w:tr w:rsidR="00EC66F4" w:rsidRPr="00772B78" w:rsidTr="00481A53">
        <w:tc>
          <w:tcPr>
            <w:tcW w:w="534" w:type="dxa"/>
          </w:tcPr>
          <w:p w:rsidR="00EC66F4" w:rsidRPr="00627392" w:rsidRDefault="00EC66F4" w:rsidP="00EC6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:rsidR="00EC66F4" w:rsidRPr="00772B78" w:rsidRDefault="00EC66F4" w:rsidP="00481A53">
            <w:pPr>
              <w:jc w:val="both"/>
            </w:pPr>
            <w:r w:rsidRPr="00772B78">
              <w:t xml:space="preserve">Разработка мероприятий </w:t>
            </w:r>
            <w:proofErr w:type="spellStart"/>
            <w:proofErr w:type="gramStart"/>
            <w:r w:rsidRPr="00772B78">
              <w:t>профила</w:t>
            </w:r>
            <w:r>
              <w:t>-</w:t>
            </w:r>
            <w:r w:rsidRPr="00772B78">
              <w:t>ктических</w:t>
            </w:r>
            <w:proofErr w:type="spellEnd"/>
            <w:proofErr w:type="gramEnd"/>
            <w:r w:rsidRPr="00772B78">
              <w:t xml:space="preserve">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 экстремистской деятельности</w:t>
            </w:r>
            <w:r w:rsidRPr="00772B78">
              <w:tab/>
            </w:r>
          </w:p>
        </w:tc>
        <w:tc>
          <w:tcPr>
            <w:tcW w:w="992" w:type="dxa"/>
          </w:tcPr>
          <w:p w:rsidR="00EC66F4" w:rsidRPr="00796D66" w:rsidRDefault="00EC66F4" w:rsidP="00481A53">
            <w:pPr>
              <w:jc w:val="both"/>
            </w:pPr>
            <w:r w:rsidRPr="00796D66">
              <w:t>201</w:t>
            </w:r>
            <w:r w:rsidR="00C734E4">
              <w:t>7</w:t>
            </w:r>
            <w:r w:rsidRPr="00796D66">
              <w:t xml:space="preserve">- </w:t>
            </w:r>
          </w:p>
          <w:p w:rsidR="00EC66F4" w:rsidRPr="00772B78" w:rsidRDefault="00EC66F4" w:rsidP="00C734E4">
            <w:pPr>
              <w:jc w:val="both"/>
            </w:pPr>
            <w:r w:rsidRPr="00796D66">
              <w:t xml:space="preserve"> 201</w:t>
            </w:r>
            <w:r w:rsidR="00C734E4">
              <w:t>8</w:t>
            </w:r>
          </w:p>
        </w:tc>
        <w:tc>
          <w:tcPr>
            <w:tcW w:w="1135" w:type="dxa"/>
          </w:tcPr>
          <w:p w:rsidR="00EC66F4" w:rsidRPr="00772B78" w:rsidRDefault="00EC66F4" w:rsidP="00481A53">
            <w:pPr>
              <w:jc w:val="both"/>
            </w:pPr>
            <w:r w:rsidRPr="00772B78">
              <w:t xml:space="preserve">Без </w:t>
            </w:r>
            <w:proofErr w:type="spellStart"/>
            <w:r w:rsidRPr="00772B78">
              <w:t>финан-сирова-ния</w:t>
            </w:r>
            <w:proofErr w:type="spellEnd"/>
            <w:r w:rsidRPr="00772B78">
              <w:tab/>
            </w:r>
          </w:p>
          <w:p w:rsidR="00EC66F4" w:rsidRPr="00772B78" w:rsidRDefault="00EC66F4" w:rsidP="00481A53">
            <w:pPr>
              <w:jc w:val="both"/>
            </w:pPr>
          </w:p>
        </w:tc>
        <w:tc>
          <w:tcPr>
            <w:tcW w:w="1171" w:type="dxa"/>
          </w:tcPr>
          <w:p w:rsidR="00EC66F4" w:rsidRPr="00772B78" w:rsidRDefault="00EC66F4" w:rsidP="00481A53">
            <w:pPr>
              <w:jc w:val="both"/>
            </w:pPr>
          </w:p>
        </w:tc>
        <w:tc>
          <w:tcPr>
            <w:tcW w:w="2231" w:type="dxa"/>
          </w:tcPr>
          <w:p w:rsidR="00EC66F4" w:rsidRPr="00772B78" w:rsidRDefault="00EC66F4" w:rsidP="00882A01">
            <w:pPr>
              <w:jc w:val="both"/>
            </w:pPr>
            <w:r w:rsidRPr="00772B78">
              <w:t xml:space="preserve">Специалист </w:t>
            </w:r>
            <w:r w:rsidR="00882A01">
              <w:t>а</w:t>
            </w:r>
            <w:r w:rsidRPr="00772B78">
              <w:t xml:space="preserve">дминистрации </w:t>
            </w:r>
            <w:r w:rsidR="006C6EFE">
              <w:t>Марухского</w:t>
            </w:r>
            <w:r>
              <w:t xml:space="preserve"> СП</w:t>
            </w:r>
            <w:r w:rsidRPr="00772B78">
              <w:t xml:space="preserve"> </w:t>
            </w:r>
          </w:p>
        </w:tc>
      </w:tr>
      <w:tr w:rsidR="00EC66F4" w:rsidRPr="00772B78" w:rsidTr="00481A53">
        <w:tc>
          <w:tcPr>
            <w:tcW w:w="534" w:type="dxa"/>
          </w:tcPr>
          <w:p w:rsidR="00EC66F4" w:rsidRPr="00627392" w:rsidRDefault="00EC66F4" w:rsidP="00EC6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:rsidR="00EC66F4" w:rsidRPr="00772B78" w:rsidRDefault="00EC66F4" w:rsidP="00481A53">
            <w:pPr>
              <w:jc w:val="both"/>
            </w:pPr>
            <w:r w:rsidRPr="00772B78">
              <w:t>Проведение мероприятий для детей и молодёжи с использованием видеоматериалов.</w:t>
            </w:r>
          </w:p>
        </w:tc>
        <w:tc>
          <w:tcPr>
            <w:tcW w:w="992" w:type="dxa"/>
          </w:tcPr>
          <w:p w:rsidR="00EC66F4" w:rsidRPr="00796D66" w:rsidRDefault="00EC66F4" w:rsidP="00481A53">
            <w:pPr>
              <w:jc w:val="both"/>
            </w:pPr>
            <w:r w:rsidRPr="00796D66">
              <w:t>201</w:t>
            </w:r>
            <w:r w:rsidR="00C734E4">
              <w:t>7</w:t>
            </w:r>
            <w:r w:rsidRPr="00796D66">
              <w:t xml:space="preserve">- </w:t>
            </w:r>
          </w:p>
          <w:p w:rsidR="00EC66F4" w:rsidRPr="00772B78" w:rsidRDefault="00EC66F4" w:rsidP="00C734E4">
            <w:pPr>
              <w:jc w:val="both"/>
            </w:pPr>
            <w:r w:rsidRPr="00796D66">
              <w:t xml:space="preserve"> 201</w:t>
            </w:r>
            <w:r w:rsidR="00C734E4">
              <w:t>8</w:t>
            </w:r>
          </w:p>
        </w:tc>
        <w:tc>
          <w:tcPr>
            <w:tcW w:w="1135" w:type="dxa"/>
          </w:tcPr>
          <w:p w:rsidR="00EC66F4" w:rsidRPr="00772B78" w:rsidRDefault="00EC66F4" w:rsidP="00481A53">
            <w:pPr>
              <w:jc w:val="both"/>
            </w:pPr>
            <w:r w:rsidRPr="00772B78">
              <w:t xml:space="preserve">Без </w:t>
            </w:r>
            <w:proofErr w:type="spellStart"/>
            <w:r w:rsidRPr="00772B78">
              <w:t>финан-сирова-ния</w:t>
            </w:r>
            <w:proofErr w:type="spellEnd"/>
            <w:r w:rsidRPr="00772B78">
              <w:tab/>
            </w:r>
          </w:p>
        </w:tc>
        <w:tc>
          <w:tcPr>
            <w:tcW w:w="1171" w:type="dxa"/>
          </w:tcPr>
          <w:p w:rsidR="00EC66F4" w:rsidRPr="00772B78" w:rsidRDefault="00EC66F4" w:rsidP="00481A53">
            <w:pPr>
              <w:jc w:val="both"/>
            </w:pPr>
          </w:p>
        </w:tc>
        <w:tc>
          <w:tcPr>
            <w:tcW w:w="2231" w:type="dxa"/>
          </w:tcPr>
          <w:p w:rsidR="00EC66F4" w:rsidRPr="00772B78" w:rsidRDefault="00EC66F4" w:rsidP="00882A01">
            <w:pPr>
              <w:jc w:val="both"/>
            </w:pPr>
            <w:r w:rsidRPr="00FB7473">
              <w:t xml:space="preserve">Специалист </w:t>
            </w:r>
            <w:r w:rsidR="00882A01">
              <w:t xml:space="preserve">администрации </w:t>
            </w:r>
            <w:r w:rsidR="006C6EFE">
              <w:t>Марухского</w:t>
            </w:r>
            <w:r w:rsidRPr="00FB7473">
              <w:t xml:space="preserve"> СП, </w:t>
            </w:r>
            <w:proofErr w:type="gramStart"/>
            <w:r w:rsidRPr="00FB7473">
              <w:t>СБ</w:t>
            </w:r>
            <w:proofErr w:type="gramEnd"/>
            <w:r w:rsidRPr="00FB7473">
              <w:t xml:space="preserve">, МКОУ «СОШ </w:t>
            </w:r>
            <w:r w:rsidR="006C6EFE">
              <w:t>с. Маруха</w:t>
            </w:r>
            <w:r w:rsidRPr="00FB7473">
              <w:t xml:space="preserve">», СДК, </w:t>
            </w:r>
          </w:p>
        </w:tc>
      </w:tr>
      <w:tr w:rsidR="00EC66F4" w:rsidRPr="00772B78" w:rsidTr="00481A53">
        <w:tc>
          <w:tcPr>
            <w:tcW w:w="534" w:type="dxa"/>
          </w:tcPr>
          <w:p w:rsidR="00EC66F4" w:rsidRPr="00627392" w:rsidRDefault="00EC66F4" w:rsidP="00EC6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:rsidR="00EC66F4" w:rsidRDefault="00EC66F4" w:rsidP="00481A53">
            <w:pPr>
              <w:jc w:val="both"/>
            </w:pPr>
            <w:r w:rsidRPr="00772B78">
              <w:t xml:space="preserve">Проведение акций </w:t>
            </w:r>
            <w:r>
              <w:t>«</w:t>
            </w:r>
            <w:r w:rsidRPr="00772B78">
              <w:t>Внимание - экстремизм!</w:t>
            </w:r>
            <w:r>
              <w:t>»,</w:t>
            </w:r>
            <w:r w:rsidRPr="00772B78">
              <w:t xml:space="preserve"> </w:t>
            </w:r>
            <w:r>
              <w:t>«</w:t>
            </w:r>
            <w:r w:rsidRPr="00772B78">
              <w:t>Терроризму нет!</w:t>
            </w:r>
            <w:r>
              <w:t>»</w:t>
            </w:r>
            <w:r w:rsidRPr="00772B78">
              <w:t xml:space="preserve"> и т.д.</w:t>
            </w:r>
            <w:r>
              <w:t xml:space="preserve"> </w:t>
            </w:r>
          </w:p>
          <w:p w:rsidR="00EC66F4" w:rsidRPr="00772B78" w:rsidRDefault="00EC66F4" w:rsidP="00481A53">
            <w:pPr>
              <w:jc w:val="both"/>
            </w:pPr>
            <w:r w:rsidRPr="00772B78">
              <w:t xml:space="preserve">Изготовление печатных памяток по тематике противодействия   экстремизму и терроризму          </w:t>
            </w:r>
          </w:p>
        </w:tc>
        <w:tc>
          <w:tcPr>
            <w:tcW w:w="992" w:type="dxa"/>
          </w:tcPr>
          <w:p w:rsidR="00EC66F4" w:rsidRPr="00796D66" w:rsidRDefault="00EC66F4" w:rsidP="00481A53">
            <w:pPr>
              <w:jc w:val="both"/>
            </w:pPr>
            <w:r w:rsidRPr="00796D66">
              <w:t>201</w:t>
            </w:r>
            <w:r w:rsidR="00C734E4">
              <w:t>7</w:t>
            </w:r>
            <w:r w:rsidRPr="00796D66">
              <w:t xml:space="preserve">- </w:t>
            </w:r>
          </w:p>
          <w:p w:rsidR="00EC66F4" w:rsidRPr="00772B78" w:rsidRDefault="00EC66F4" w:rsidP="00C734E4">
            <w:pPr>
              <w:jc w:val="both"/>
            </w:pPr>
            <w:r w:rsidRPr="00796D66">
              <w:t xml:space="preserve"> 201</w:t>
            </w:r>
            <w:r w:rsidR="00C734E4">
              <w:t>8</w:t>
            </w:r>
          </w:p>
        </w:tc>
        <w:tc>
          <w:tcPr>
            <w:tcW w:w="1135" w:type="dxa"/>
          </w:tcPr>
          <w:p w:rsidR="00EC66F4" w:rsidRPr="00772B78" w:rsidRDefault="00EC66F4" w:rsidP="00481A53">
            <w:pPr>
              <w:jc w:val="both"/>
            </w:pPr>
            <w:r w:rsidRPr="00772B78">
              <w:t xml:space="preserve">Без </w:t>
            </w:r>
            <w:proofErr w:type="spellStart"/>
            <w:r w:rsidRPr="00772B78">
              <w:t>финан-сирова-ния</w:t>
            </w:r>
            <w:proofErr w:type="spellEnd"/>
            <w:r w:rsidRPr="00772B78">
              <w:tab/>
            </w:r>
          </w:p>
          <w:p w:rsidR="00EC66F4" w:rsidRPr="00772B78" w:rsidRDefault="00EC66F4" w:rsidP="00481A53">
            <w:pPr>
              <w:jc w:val="both"/>
            </w:pPr>
          </w:p>
        </w:tc>
        <w:tc>
          <w:tcPr>
            <w:tcW w:w="1171" w:type="dxa"/>
          </w:tcPr>
          <w:p w:rsidR="00EC66F4" w:rsidRPr="00772B78" w:rsidRDefault="00EC66F4" w:rsidP="00481A53">
            <w:pPr>
              <w:jc w:val="both"/>
            </w:pPr>
          </w:p>
        </w:tc>
        <w:tc>
          <w:tcPr>
            <w:tcW w:w="2231" w:type="dxa"/>
          </w:tcPr>
          <w:p w:rsidR="00EC66F4" w:rsidRPr="00772B78" w:rsidRDefault="00EC66F4" w:rsidP="00882A01">
            <w:pPr>
              <w:jc w:val="both"/>
            </w:pPr>
            <w:r>
              <w:t xml:space="preserve">Специалист администрации </w:t>
            </w:r>
            <w:r w:rsidR="006C6EFE">
              <w:t>Марухского</w:t>
            </w:r>
            <w:r>
              <w:t xml:space="preserve"> СП </w:t>
            </w:r>
          </w:p>
        </w:tc>
      </w:tr>
      <w:tr w:rsidR="00EC66F4" w:rsidRPr="00772B78" w:rsidTr="00481A53">
        <w:tc>
          <w:tcPr>
            <w:tcW w:w="534" w:type="dxa"/>
          </w:tcPr>
          <w:p w:rsidR="00EC66F4" w:rsidRPr="00627392" w:rsidRDefault="00EC66F4" w:rsidP="00EC6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:rsidR="00EC66F4" w:rsidRPr="00772B78" w:rsidRDefault="00EC66F4" w:rsidP="00481A53">
            <w:pPr>
              <w:jc w:val="both"/>
            </w:pPr>
            <w:r w:rsidRPr="00772B78">
              <w:t>Приобретение и размещение плакатов по профилактике экстремизма и тер</w:t>
            </w:r>
            <w:r>
              <w:t>роризма на территории поселений</w:t>
            </w:r>
          </w:p>
        </w:tc>
        <w:tc>
          <w:tcPr>
            <w:tcW w:w="992" w:type="dxa"/>
          </w:tcPr>
          <w:p w:rsidR="00EC66F4" w:rsidRPr="00796D66" w:rsidRDefault="00EC66F4" w:rsidP="00481A53">
            <w:pPr>
              <w:jc w:val="both"/>
            </w:pPr>
            <w:r w:rsidRPr="00796D66">
              <w:t>201</w:t>
            </w:r>
            <w:r w:rsidR="00C734E4">
              <w:t>7</w:t>
            </w:r>
            <w:r w:rsidRPr="00796D66">
              <w:t xml:space="preserve">- </w:t>
            </w:r>
          </w:p>
          <w:p w:rsidR="00EC66F4" w:rsidRPr="00772B78" w:rsidRDefault="00EC66F4" w:rsidP="00C734E4">
            <w:pPr>
              <w:jc w:val="both"/>
            </w:pPr>
            <w:r w:rsidRPr="00796D66">
              <w:t xml:space="preserve"> 201</w:t>
            </w:r>
            <w:r w:rsidR="00C734E4">
              <w:t>8</w:t>
            </w:r>
          </w:p>
        </w:tc>
        <w:tc>
          <w:tcPr>
            <w:tcW w:w="1135" w:type="dxa"/>
          </w:tcPr>
          <w:p w:rsidR="00EC66F4" w:rsidRPr="00772B78" w:rsidRDefault="006C6EFE" w:rsidP="00481A53">
            <w:pPr>
              <w:jc w:val="both"/>
            </w:pPr>
            <w:r>
              <w:t>5.0</w:t>
            </w:r>
            <w:r w:rsidR="00EC66F4" w:rsidRPr="00772B78">
              <w:tab/>
            </w:r>
          </w:p>
          <w:p w:rsidR="00EC66F4" w:rsidRPr="00772B78" w:rsidRDefault="00EC66F4" w:rsidP="00481A53">
            <w:pPr>
              <w:jc w:val="both"/>
            </w:pPr>
          </w:p>
        </w:tc>
        <w:tc>
          <w:tcPr>
            <w:tcW w:w="1171" w:type="dxa"/>
          </w:tcPr>
          <w:p w:rsidR="00EC66F4" w:rsidRPr="00772B78" w:rsidRDefault="00EC66F4" w:rsidP="00481A53">
            <w:pPr>
              <w:jc w:val="both"/>
            </w:pPr>
            <w:r>
              <w:t>Местный бюджет</w:t>
            </w:r>
          </w:p>
        </w:tc>
        <w:tc>
          <w:tcPr>
            <w:tcW w:w="2231" w:type="dxa"/>
          </w:tcPr>
          <w:p w:rsidR="00EC66F4" w:rsidRPr="00772B78" w:rsidRDefault="00EC66F4" w:rsidP="006C6EFE">
            <w:pPr>
              <w:jc w:val="both"/>
            </w:pPr>
            <w:r w:rsidRPr="00772B78">
              <w:t xml:space="preserve">Специалист </w:t>
            </w:r>
            <w:r w:rsidR="00882A01">
              <w:t xml:space="preserve">администрации </w:t>
            </w:r>
            <w:r w:rsidR="006C6EFE">
              <w:t>Марухского</w:t>
            </w:r>
            <w:r>
              <w:t xml:space="preserve"> СП</w:t>
            </w:r>
            <w:r w:rsidRPr="00772B78">
              <w:t xml:space="preserve"> </w:t>
            </w:r>
          </w:p>
        </w:tc>
      </w:tr>
      <w:tr w:rsidR="00EC66F4" w:rsidRPr="00772B78" w:rsidTr="00481A53">
        <w:tc>
          <w:tcPr>
            <w:tcW w:w="534" w:type="dxa"/>
          </w:tcPr>
          <w:p w:rsidR="00EC66F4" w:rsidRPr="00627392" w:rsidRDefault="00EC66F4" w:rsidP="00EC6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:rsidR="00EC66F4" w:rsidRPr="00772B78" w:rsidRDefault="00EC66F4" w:rsidP="00481A53">
            <w:pPr>
              <w:jc w:val="both"/>
            </w:pPr>
            <w:r w:rsidRPr="00772B78">
              <w:t>Провести акцию на тему: 1.«Терроризму нет!» (выставка детских рисунков);</w:t>
            </w:r>
          </w:p>
          <w:p w:rsidR="00EC66F4" w:rsidRPr="00772B78" w:rsidRDefault="00EC66F4" w:rsidP="00481A53">
            <w:pPr>
              <w:jc w:val="both"/>
            </w:pPr>
            <w:r w:rsidRPr="00772B78">
              <w:t xml:space="preserve">2.Круглый стол на тему: </w:t>
            </w:r>
          </w:p>
          <w:p w:rsidR="00EC66F4" w:rsidRPr="00772B78" w:rsidRDefault="00EC66F4" w:rsidP="00481A53">
            <w:pPr>
              <w:jc w:val="both"/>
            </w:pPr>
            <w:r w:rsidRPr="00772B78">
              <w:t xml:space="preserve">«Прошлое,  настоящее, будущее»; </w:t>
            </w:r>
          </w:p>
          <w:p w:rsidR="00EC66F4" w:rsidRPr="00772B78" w:rsidRDefault="00EC66F4" w:rsidP="006C6EFE">
            <w:pPr>
              <w:jc w:val="both"/>
            </w:pPr>
            <w:r w:rsidRPr="00772B78">
              <w:t xml:space="preserve">3.Подгоготовить сочинения учащимся </w:t>
            </w:r>
            <w:r>
              <w:t>МКОУ</w:t>
            </w:r>
            <w:r w:rsidRPr="00772B78">
              <w:t xml:space="preserve">  </w:t>
            </w:r>
            <w:r>
              <w:t>«</w:t>
            </w:r>
            <w:r w:rsidRPr="00772B78">
              <w:t>СОШ</w:t>
            </w:r>
            <w:r>
              <w:t xml:space="preserve"> </w:t>
            </w:r>
            <w:r w:rsidR="006C6EFE">
              <w:t>с. Маруха</w:t>
            </w:r>
            <w:r>
              <w:t xml:space="preserve">» </w:t>
            </w:r>
            <w:r w:rsidRPr="00772B78">
              <w:t>на тему: «Внимание экстремизм!»</w:t>
            </w:r>
          </w:p>
        </w:tc>
        <w:tc>
          <w:tcPr>
            <w:tcW w:w="992" w:type="dxa"/>
          </w:tcPr>
          <w:p w:rsidR="00EC66F4" w:rsidRPr="00796D66" w:rsidRDefault="00EC66F4" w:rsidP="00481A53">
            <w:pPr>
              <w:jc w:val="both"/>
            </w:pPr>
            <w:r w:rsidRPr="00796D66">
              <w:t>201</w:t>
            </w:r>
            <w:r w:rsidR="00C734E4">
              <w:t>7</w:t>
            </w:r>
            <w:r w:rsidRPr="00796D66">
              <w:t xml:space="preserve">- </w:t>
            </w:r>
          </w:p>
          <w:p w:rsidR="00EC66F4" w:rsidRPr="00772B78" w:rsidRDefault="00EC66F4" w:rsidP="00C734E4">
            <w:pPr>
              <w:jc w:val="both"/>
            </w:pPr>
            <w:r w:rsidRPr="00796D66">
              <w:t xml:space="preserve"> 201</w:t>
            </w:r>
            <w:r w:rsidR="00C734E4">
              <w:t>8</w:t>
            </w:r>
          </w:p>
        </w:tc>
        <w:tc>
          <w:tcPr>
            <w:tcW w:w="1135" w:type="dxa"/>
          </w:tcPr>
          <w:p w:rsidR="00EC66F4" w:rsidRPr="00772B78" w:rsidRDefault="00EC66F4" w:rsidP="00481A53">
            <w:pPr>
              <w:jc w:val="both"/>
            </w:pPr>
            <w:r w:rsidRPr="00772B78">
              <w:t xml:space="preserve">Без </w:t>
            </w:r>
            <w:proofErr w:type="spellStart"/>
            <w:r w:rsidRPr="00772B78">
              <w:t>финан-сирова-ния</w:t>
            </w:r>
            <w:proofErr w:type="spellEnd"/>
          </w:p>
        </w:tc>
        <w:tc>
          <w:tcPr>
            <w:tcW w:w="1171" w:type="dxa"/>
          </w:tcPr>
          <w:p w:rsidR="00EC66F4" w:rsidRPr="00772B78" w:rsidRDefault="00EC66F4" w:rsidP="00481A53">
            <w:pPr>
              <w:jc w:val="both"/>
            </w:pPr>
          </w:p>
        </w:tc>
        <w:tc>
          <w:tcPr>
            <w:tcW w:w="2231" w:type="dxa"/>
          </w:tcPr>
          <w:p w:rsidR="00EC66F4" w:rsidRPr="00772B78" w:rsidRDefault="00EC66F4" w:rsidP="006C6EFE">
            <w:pPr>
              <w:jc w:val="both"/>
            </w:pPr>
            <w:r w:rsidRPr="00772B78">
              <w:t xml:space="preserve">Специалист Администрации </w:t>
            </w:r>
            <w:r w:rsidR="006C6EFE">
              <w:t>Марухского</w:t>
            </w:r>
            <w:r>
              <w:t xml:space="preserve"> СП</w:t>
            </w:r>
          </w:p>
        </w:tc>
      </w:tr>
      <w:tr w:rsidR="00EC66F4" w:rsidRPr="00772B78" w:rsidTr="00481A53">
        <w:trPr>
          <w:trHeight w:val="470"/>
        </w:trPr>
        <w:tc>
          <w:tcPr>
            <w:tcW w:w="534" w:type="dxa"/>
          </w:tcPr>
          <w:p w:rsidR="00EC66F4" w:rsidRPr="00627392" w:rsidRDefault="00EC66F4" w:rsidP="00EC6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:rsidR="00EC66F4" w:rsidRPr="00772B78" w:rsidRDefault="00C734E4" w:rsidP="00481A53">
            <w:pPr>
              <w:jc w:val="both"/>
            </w:pPr>
            <w:r>
              <w:t>Приобретение дополнительных камер видеонаблюдения</w:t>
            </w:r>
          </w:p>
        </w:tc>
        <w:tc>
          <w:tcPr>
            <w:tcW w:w="992" w:type="dxa"/>
          </w:tcPr>
          <w:p w:rsidR="00EC66F4" w:rsidRPr="00796D66" w:rsidRDefault="00EC66F4" w:rsidP="00481A53">
            <w:pPr>
              <w:jc w:val="both"/>
            </w:pPr>
            <w:r w:rsidRPr="00796D66">
              <w:t>201</w:t>
            </w:r>
            <w:r w:rsidR="00C734E4">
              <w:t>7</w:t>
            </w:r>
            <w:r w:rsidRPr="00796D66">
              <w:t xml:space="preserve">- </w:t>
            </w:r>
          </w:p>
          <w:p w:rsidR="00EC66F4" w:rsidRPr="00772B78" w:rsidRDefault="00EC66F4" w:rsidP="00C734E4">
            <w:pPr>
              <w:jc w:val="both"/>
            </w:pPr>
            <w:r w:rsidRPr="00796D66">
              <w:t xml:space="preserve"> 201</w:t>
            </w:r>
            <w:r w:rsidR="00C734E4">
              <w:t>8</w:t>
            </w:r>
          </w:p>
        </w:tc>
        <w:tc>
          <w:tcPr>
            <w:tcW w:w="1135" w:type="dxa"/>
          </w:tcPr>
          <w:p w:rsidR="00EC66F4" w:rsidRPr="00772B78" w:rsidRDefault="006C6EFE" w:rsidP="00481A53">
            <w:pPr>
              <w:jc w:val="both"/>
            </w:pPr>
            <w:r>
              <w:t>15.0</w:t>
            </w:r>
            <w:r w:rsidR="00EC66F4" w:rsidRPr="00772B78">
              <w:tab/>
            </w:r>
          </w:p>
        </w:tc>
        <w:tc>
          <w:tcPr>
            <w:tcW w:w="1171" w:type="dxa"/>
          </w:tcPr>
          <w:p w:rsidR="00EC66F4" w:rsidRPr="00772B78" w:rsidRDefault="00EC66F4" w:rsidP="00481A53">
            <w:pPr>
              <w:jc w:val="both"/>
            </w:pPr>
            <w:r>
              <w:t xml:space="preserve">Местный бюджет </w:t>
            </w:r>
          </w:p>
        </w:tc>
        <w:tc>
          <w:tcPr>
            <w:tcW w:w="2231" w:type="dxa"/>
          </w:tcPr>
          <w:p w:rsidR="00EC66F4" w:rsidRPr="00772B78" w:rsidRDefault="00EC66F4" w:rsidP="00882A01">
            <w:pPr>
              <w:jc w:val="both"/>
            </w:pPr>
            <w:r w:rsidRPr="00772B78">
              <w:t>Админ</w:t>
            </w:r>
            <w:r>
              <w:t>ист</w:t>
            </w:r>
            <w:r w:rsidR="00882A01">
              <w:t xml:space="preserve">рация </w:t>
            </w:r>
            <w:r w:rsidR="006C6EFE">
              <w:t>Марухского</w:t>
            </w:r>
            <w:r>
              <w:t xml:space="preserve"> СП</w:t>
            </w:r>
          </w:p>
        </w:tc>
      </w:tr>
    </w:tbl>
    <w:p w:rsidR="00EC66F4" w:rsidRPr="00772B78" w:rsidRDefault="00EC66F4" w:rsidP="00EC66F4">
      <w:pPr>
        <w:jc w:val="both"/>
      </w:pPr>
    </w:p>
    <w:p w:rsidR="00EC66F4" w:rsidRPr="00627392" w:rsidRDefault="00EC66F4" w:rsidP="00EC66F4">
      <w:pPr>
        <w:jc w:val="both"/>
        <w:rPr>
          <w:b/>
        </w:rPr>
      </w:pPr>
      <w:r w:rsidRPr="00627392">
        <w:rPr>
          <w:b/>
        </w:rPr>
        <w:t xml:space="preserve">Примечание: </w:t>
      </w:r>
    </w:p>
    <w:p w:rsidR="00EC66F4" w:rsidRPr="00772B78" w:rsidRDefault="00EC66F4" w:rsidP="00EC66F4">
      <w:pPr>
        <w:jc w:val="both"/>
      </w:pPr>
      <w:r w:rsidRPr="00772B78">
        <w:t xml:space="preserve"> 1. </w:t>
      </w:r>
      <w:r w:rsidR="00882A01">
        <w:t>М</w:t>
      </w:r>
      <w:r w:rsidRPr="00772B78">
        <w:t xml:space="preserve">униципальная программа: "Противодействие экстремизму и профилактика терроризма на территории </w:t>
      </w:r>
      <w:r w:rsidR="006C6EFE">
        <w:t>Марухского</w:t>
      </w:r>
      <w:r>
        <w:t xml:space="preserve"> сельского поселения</w:t>
      </w:r>
      <w:r w:rsidRPr="00772B78">
        <w:t xml:space="preserve"> на 201</w:t>
      </w:r>
      <w:r w:rsidR="00C734E4">
        <w:t>7</w:t>
      </w:r>
      <w:r w:rsidRPr="00772B78">
        <w:t>-201</w:t>
      </w:r>
      <w:r w:rsidR="00C734E4">
        <w:t>8</w:t>
      </w:r>
      <w:r w:rsidRPr="00772B78">
        <w:t xml:space="preserve"> годы" подлежит корректировке и внесению дополнений при принятии Федеральной программы и </w:t>
      </w:r>
      <w:r>
        <w:t xml:space="preserve">Республиканской </w:t>
      </w:r>
      <w:r w:rsidRPr="00772B78">
        <w:t xml:space="preserve">программы с определением порядка и источников финансирования практических мероприятий по противодействию экстремизму и терроризму. </w:t>
      </w:r>
    </w:p>
    <w:p w:rsidR="00EC66F4" w:rsidRDefault="00EC66F4" w:rsidP="00EC66F4">
      <w:pPr>
        <w:jc w:val="both"/>
        <w:rPr>
          <w:b/>
        </w:rPr>
      </w:pPr>
    </w:p>
    <w:p w:rsidR="00EC66F4" w:rsidRPr="00772B78" w:rsidRDefault="00EC66F4" w:rsidP="00EC66F4">
      <w:pPr>
        <w:jc w:val="both"/>
      </w:pPr>
      <w:r w:rsidRPr="00627392">
        <w:rPr>
          <w:b/>
        </w:rPr>
        <w:t xml:space="preserve">Основные понятия </w:t>
      </w:r>
    </w:p>
    <w:p w:rsidR="00EC66F4" w:rsidRPr="00EC2F14" w:rsidRDefault="00EC66F4" w:rsidP="00EC66F4">
      <w:pPr>
        <w:jc w:val="both"/>
        <w:rPr>
          <w:b/>
        </w:rPr>
      </w:pPr>
      <w:r w:rsidRPr="00EC2F14">
        <w:rPr>
          <w:b/>
        </w:rPr>
        <w:t xml:space="preserve">1) экстремистская деятельность (экстремизм): </w:t>
      </w:r>
    </w:p>
    <w:p w:rsidR="00EC66F4" w:rsidRPr="00772B78" w:rsidRDefault="00EC66F4" w:rsidP="00EC66F4">
      <w:pPr>
        <w:jc w:val="both"/>
      </w:pPr>
      <w:r w:rsidRPr="00772B78">
        <w:t>насильственное изменение основ конституционного строя и нарушение целостности Российской Федерации;</w:t>
      </w:r>
    </w:p>
    <w:p w:rsidR="00EC66F4" w:rsidRPr="00772B78" w:rsidRDefault="00EC66F4" w:rsidP="00EC66F4">
      <w:pPr>
        <w:jc w:val="both"/>
      </w:pPr>
      <w:r w:rsidRPr="00772B78">
        <w:t>публичное оправдание терроризма и иная террористическая деятельность;</w:t>
      </w:r>
    </w:p>
    <w:p w:rsidR="00EC66F4" w:rsidRPr="00772B78" w:rsidRDefault="00EC66F4" w:rsidP="00EC66F4">
      <w:pPr>
        <w:jc w:val="both"/>
      </w:pPr>
      <w:r w:rsidRPr="00772B78">
        <w:t>возбуждение социальной, расовой, национальной или религиозной розни;</w:t>
      </w:r>
    </w:p>
    <w:p w:rsidR="00EC66F4" w:rsidRPr="00772B78" w:rsidRDefault="00EC66F4" w:rsidP="00EC66F4">
      <w:pPr>
        <w:jc w:val="both"/>
      </w:pPr>
      <w:r w:rsidRPr="00772B78">
        <w:lastRenderedPageBreak/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EC66F4" w:rsidRPr="00772B78" w:rsidRDefault="00EC66F4" w:rsidP="00EC66F4">
      <w:pPr>
        <w:jc w:val="both"/>
      </w:pPr>
      <w:r w:rsidRPr="00772B78"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EC66F4" w:rsidRPr="00772B78" w:rsidRDefault="00EC66F4" w:rsidP="00EC66F4">
      <w:pPr>
        <w:jc w:val="both"/>
      </w:pPr>
      <w:r w:rsidRPr="00772B78"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EC66F4" w:rsidRPr="00772B78" w:rsidRDefault="00EC66F4" w:rsidP="00EC66F4">
      <w:pPr>
        <w:jc w:val="both"/>
      </w:pPr>
      <w:r w:rsidRPr="00772B78"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EC66F4" w:rsidRPr="00772B78" w:rsidRDefault="00EC66F4" w:rsidP="00EC66F4">
      <w:pPr>
        <w:jc w:val="both"/>
      </w:pPr>
      <w:r w:rsidRPr="00772B78">
        <w:t>совершение преступлений по мотивам, указанным в пункте "е" части первой статьи 63 Уголовного кодекса Российской Федерации;</w:t>
      </w:r>
    </w:p>
    <w:p w:rsidR="00EC66F4" w:rsidRPr="00772B78" w:rsidRDefault="00EC66F4" w:rsidP="00EC66F4">
      <w:pPr>
        <w:jc w:val="both"/>
      </w:pPr>
      <w:r w:rsidRPr="00772B78">
        <w:t xml:space="preserve">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772B78">
        <w:t>сходных</w:t>
      </w:r>
      <w:proofErr w:type="gramEnd"/>
      <w:r w:rsidRPr="00772B78">
        <w:t xml:space="preserve"> с нацистской атрибутикой или символикой до степени смешения;</w:t>
      </w:r>
    </w:p>
    <w:p w:rsidR="00EC66F4" w:rsidRPr="00772B78" w:rsidRDefault="00EC66F4" w:rsidP="00EC66F4">
      <w:pPr>
        <w:jc w:val="both"/>
      </w:pPr>
      <w:r w:rsidRPr="00772B78"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EC66F4" w:rsidRPr="00772B78" w:rsidRDefault="00EC66F4" w:rsidP="00EC66F4">
      <w:pPr>
        <w:jc w:val="both"/>
      </w:pPr>
      <w:r w:rsidRPr="00772B78"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EC66F4" w:rsidRPr="00772B78" w:rsidRDefault="00EC66F4" w:rsidP="00EC66F4">
      <w:pPr>
        <w:jc w:val="both"/>
      </w:pPr>
      <w:r w:rsidRPr="00772B78">
        <w:t>организация и подготовка указанных деяний, а также подстрекательство к их осуществлению;</w:t>
      </w:r>
    </w:p>
    <w:p w:rsidR="00EC66F4" w:rsidRPr="00772B78" w:rsidRDefault="00EC66F4" w:rsidP="00EC66F4">
      <w:pPr>
        <w:jc w:val="both"/>
      </w:pPr>
      <w:r w:rsidRPr="00772B78"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;</w:t>
      </w:r>
    </w:p>
    <w:p w:rsidR="00EC66F4" w:rsidRPr="00772B78" w:rsidRDefault="00EC66F4" w:rsidP="00EC66F4">
      <w:pPr>
        <w:jc w:val="both"/>
      </w:pPr>
    </w:p>
    <w:p w:rsidR="00EC66F4" w:rsidRPr="00EC2F14" w:rsidRDefault="00EC66F4" w:rsidP="00EC66F4">
      <w:pPr>
        <w:jc w:val="both"/>
        <w:rPr>
          <w:b/>
        </w:rPr>
      </w:pPr>
      <w:r w:rsidRPr="00EC2F14">
        <w:rPr>
          <w:b/>
        </w:rPr>
        <w:t xml:space="preserve">2) экстремистская организация </w:t>
      </w:r>
    </w:p>
    <w:p w:rsidR="00EC66F4" w:rsidRPr="00772B78" w:rsidRDefault="00EC66F4" w:rsidP="00EC66F4">
      <w:pPr>
        <w:jc w:val="both"/>
      </w:pPr>
      <w:r w:rsidRPr="00772B78">
        <w:t xml:space="preserve"> - общественное или религиозное объединение либо иная организация, в отношении которых по основаниям, предусмотренным настоящим Федеральным законом</w:t>
      </w:r>
      <w:proofErr w:type="gramStart"/>
      <w:r w:rsidRPr="00772B78">
        <w:t>,(</w:t>
      </w:r>
      <w:proofErr w:type="gramEnd"/>
      <w:r w:rsidRPr="00772B78">
        <w:t xml:space="preserve">Федеральный закон Российской Федерации от 25 июля 2002 года N 114-ФЗ О противодействии экстремистской деятельности) судом принято вступившее в законную силу решение о ликвидации или запрете деятельности в связи с осуществлением экстремистской деятельности; </w:t>
      </w:r>
    </w:p>
    <w:p w:rsidR="00EC66F4" w:rsidRPr="00772B78" w:rsidRDefault="00EC66F4" w:rsidP="00EC66F4">
      <w:pPr>
        <w:jc w:val="both"/>
      </w:pPr>
    </w:p>
    <w:p w:rsidR="00EC66F4" w:rsidRPr="00EC2F14" w:rsidRDefault="00EC66F4" w:rsidP="00EC66F4">
      <w:pPr>
        <w:jc w:val="both"/>
        <w:rPr>
          <w:b/>
        </w:rPr>
      </w:pPr>
      <w:r w:rsidRPr="00EC2F14">
        <w:rPr>
          <w:b/>
        </w:rPr>
        <w:t xml:space="preserve">3) экстремистские материалы </w:t>
      </w:r>
    </w:p>
    <w:p w:rsidR="00EC66F4" w:rsidRPr="00772B78" w:rsidRDefault="00EC66F4" w:rsidP="00EC66F4">
      <w:pPr>
        <w:jc w:val="both"/>
      </w:pPr>
      <w:r w:rsidRPr="00772B78">
        <w:t xml:space="preserve"> </w:t>
      </w:r>
      <w:proofErr w:type="gramStart"/>
      <w:r w:rsidRPr="00772B78">
        <w:t>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</w:t>
      </w:r>
      <w:proofErr w:type="gramEnd"/>
      <w:r w:rsidRPr="00772B78">
        <w:t>, расовой, национ</w:t>
      </w:r>
      <w:r>
        <w:t>альной или религиозной группы.</w:t>
      </w:r>
    </w:p>
    <w:p w:rsidR="00EC66F4" w:rsidRDefault="00EC66F4" w:rsidP="00EC66F4">
      <w:pPr>
        <w:jc w:val="both"/>
        <w:rPr>
          <w:b/>
        </w:rPr>
      </w:pPr>
    </w:p>
    <w:p w:rsidR="00EC66F4" w:rsidRPr="00EC2F14" w:rsidRDefault="00EC66F4" w:rsidP="00EC66F4">
      <w:pPr>
        <w:jc w:val="both"/>
        <w:rPr>
          <w:b/>
        </w:rPr>
      </w:pPr>
      <w:r w:rsidRPr="00EC2F14">
        <w:rPr>
          <w:b/>
        </w:rPr>
        <w:t xml:space="preserve">4) Основные направления противодействия экстремистской деятельности. </w:t>
      </w:r>
    </w:p>
    <w:p w:rsidR="00EC66F4" w:rsidRPr="00772B78" w:rsidRDefault="00EC66F4" w:rsidP="00EC66F4">
      <w:pPr>
        <w:jc w:val="both"/>
      </w:pPr>
      <w:r w:rsidRPr="00772B78">
        <w:t xml:space="preserve">Противодействие экстремистской деятельности осуществляется по следующим основным направлениям: </w:t>
      </w:r>
    </w:p>
    <w:p w:rsidR="00EC66F4" w:rsidRPr="00772B78" w:rsidRDefault="00EC66F4" w:rsidP="00EC66F4">
      <w:pPr>
        <w:jc w:val="both"/>
      </w:pPr>
      <w:r w:rsidRPr="00772B78">
        <w:t xml:space="preserve"> 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 </w:t>
      </w:r>
    </w:p>
    <w:p w:rsidR="00EC66F4" w:rsidRPr="00772B78" w:rsidRDefault="00EC66F4" w:rsidP="00EC66F4">
      <w:pPr>
        <w:jc w:val="both"/>
      </w:pPr>
      <w:r w:rsidRPr="00772B78">
        <w:lastRenderedPageBreak/>
        <w:t xml:space="preserve"> - выявление, предупреждение и пресечение экстремистской деятельности общественных и религиозных объединений, иных организаций, физических лиц. </w:t>
      </w:r>
    </w:p>
    <w:p w:rsidR="00EC66F4" w:rsidRPr="00772B78" w:rsidRDefault="00EC66F4" w:rsidP="00EC66F4">
      <w:pPr>
        <w:jc w:val="both"/>
      </w:pPr>
    </w:p>
    <w:p w:rsidR="00EC66F4" w:rsidRPr="00EC2F14" w:rsidRDefault="00EC66F4" w:rsidP="00EC66F4">
      <w:pPr>
        <w:jc w:val="both"/>
        <w:rPr>
          <w:b/>
        </w:rPr>
      </w:pPr>
      <w:r w:rsidRPr="00EC2F14">
        <w:rPr>
          <w:b/>
        </w:rPr>
        <w:t>5) Субъекты противодействия экстремистской деятельности.</w:t>
      </w:r>
    </w:p>
    <w:p w:rsidR="00EC66F4" w:rsidRPr="00772B78" w:rsidRDefault="00EC66F4" w:rsidP="00EC66F4">
      <w:pPr>
        <w:jc w:val="both"/>
      </w:pPr>
      <w:r w:rsidRPr="00772B78"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EC66F4" w:rsidRPr="00772B78" w:rsidRDefault="00EC66F4" w:rsidP="00EC66F4">
      <w:pPr>
        <w:jc w:val="both"/>
      </w:pPr>
    </w:p>
    <w:p w:rsidR="00EC66F4" w:rsidRPr="00EC2F14" w:rsidRDefault="00EC66F4" w:rsidP="00EC66F4">
      <w:pPr>
        <w:jc w:val="both"/>
        <w:rPr>
          <w:b/>
        </w:rPr>
      </w:pPr>
      <w:r w:rsidRPr="00EC2F14">
        <w:rPr>
          <w:b/>
        </w:rPr>
        <w:t xml:space="preserve">6) Профилактика экстремистской деятельности. </w:t>
      </w:r>
    </w:p>
    <w:p w:rsidR="00EC66F4" w:rsidRPr="00772B78" w:rsidRDefault="00EC66F4" w:rsidP="00EC66F4">
      <w:pPr>
        <w:jc w:val="both"/>
      </w:pPr>
      <w:r w:rsidRPr="00772B78">
        <w:t xml:space="preserve"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 </w:t>
      </w:r>
    </w:p>
    <w:p w:rsidR="00EC66F4" w:rsidRPr="00772B78" w:rsidRDefault="00EC66F4" w:rsidP="00EC66F4">
      <w:pPr>
        <w:jc w:val="both"/>
      </w:pPr>
    </w:p>
    <w:p w:rsidR="00EC66F4" w:rsidRPr="00EC2F14" w:rsidRDefault="00EC66F4" w:rsidP="00EC66F4">
      <w:pPr>
        <w:jc w:val="both"/>
        <w:rPr>
          <w:b/>
        </w:rPr>
      </w:pPr>
      <w:r w:rsidRPr="00EC2F14">
        <w:rPr>
          <w:b/>
        </w:rPr>
        <w:t>7) Толерантность</w:t>
      </w:r>
      <w:proofErr w:type="gramStart"/>
      <w:r w:rsidRPr="00EC2F14">
        <w:rPr>
          <w:b/>
        </w:rPr>
        <w:t>.(</w:t>
      </w:r>
      <w:proofErr w:type="gramEnd"/>
      <w:r w:rsidRPr="00EC2F14">
        <w:rPr>
          <w:b/>
        </w:rPr>
        <w:t xml:space="preserve">лат. </w:t>
      </w:r>
      <w:proofErr w:type="spellStart"/>
      <w:r w:rsidRPr="00EC2F14">
        <w:rPr>
          <w:b/>
        </w:rPr>
        <w:t>tolerantia</w:t>
      </w:r>
      <w:proofErr w:type="spellEnd"/>
      <w:r w:rsidRPr="00EC2F14">
        <w:rPr>
          <w:b/>
        </w:rPr>
        <w:t xml:space="preserve"> – терпение) </w:t>
      </w:r>
    </w:p>
    <w:p w:rsidR="00EC66F4" w:rsidRPr="00772B78" w:rsidRDefault="00EC66F4" w:rsidP="00EC66F4">
      <w:pPr>
        <w:jc w:val="both"/>
      </w:pPr>
      <w:r w:rsidRPr="00772B78">
        <w:t xml:space="preserve"> - терпимость к чужому образу жизни, поведению, чужим обычаям, чувствам, верованиям, мнениям, идеям и является одним из основополагающих демократических принципов, неразрывно связанным с концепциями плюрализма, социальной свободы и прав человека. </w:t>
      </w:r>
    </w:p>
    <w:p w:rsidR="00EC66F4" w:rsidRPr="00772B78" w:rsidRDefault="00EC66F4" w:rsidP="00EC66F4">
      <w:pPr>
        <w:jc w:val="both"/>
      </w:pPr>
    </w:p>
    <w:p w:rsidR="00EC66F4" w:rsidRPr="00EC2F14" w:rsidRDefault="00EC66F4" w:rsidP="00EC66F4">
      <w:pPr>
        <w:jc w:val="both"/>
        <w:rPr>
          <w:b/>
        </w:rPr>
      </w:pPr>
      <w:r w:rsidRPr="00EC2F14">
        <w:rPr>
          <w:b/>
        </w:rPr>
        <w:t xml:space="preserve">8) Ксенофобия (греч. </w:t>
      </w:r>
      <w:proofErr w:type="spellStart"/>
      <w:r w:rsidRPr="00EC2F14">
        <w:rPr>
          <w:b/>
        </w:rPr>
        <w:t>xenos</w:t>
      </w:r>
      <w:proofErr w:type="spellEnd"/>
      <w:r w:rsidRPr="00EC2F14">
        <w:rPr>
          <w:b/>
        </w:rPr>
        <w:t xml:space="preserve"> – чужой + </w:t>
      </w:r>
      <w:proofErr w:type="spellStart"/>
      <w:r w:rsidRPr="00EC2F14">
        <w:rPr>
          <w:b/>
        </w:rPr>
        <w:t>phobos</w:t>
      </w:r>
      <w:proofErr w:type="spellEnd"/>
      <w:r w:rsidRPr="00EC2F14">
        <w:rPr>
          <w:b/>
        </w:rPr>
        <w:t xml:space="preserve"> – страх) </w:t>
      </w:r>
    </w:p>
    <w:p w:rsidR="00EC66F4" w:rsidRPr="00772B78" w:rsidRDefault="00EC66F4" w:rsidP="00EC66F4">
      <w:pPr>
        <w:jc w:val="both"/>
      </w:pPr>
      <w:r w:rsidRPr="00772B78">
        <w:t xml:space="preserve"> - особенность менталитета общества, которая проявляется в негативном отношении к социальным общностям или отдельным людям, воспринимаемым в качестве </w:t>
      </w:r>
      <w:proofErr w:type="gramStart"/>
      <w:r w:rsidRPr="00772B78">
        <w:t>чужих</w:t>
      </w:r>
      <w:proofErr w:type="gramEnd"/>
      <w:r w:rsidRPr="00772B78">
        <w:t xml:space="preserve"> и поэтому эмоционально неприемлемых, враждебных</w:t>
      </w:r>
    </w:p>
    <w:sectPr w:rsidR="00EC66F4" w:rsidRPr="00772B78" w:rsidSect="00CB29A8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BFC"/>
    <w:multiLevelType w:val="hybridMultilevel"/>
    <w:tmpl w:val="BB96EFE4"/>
    <w:lvl w:ilvl="0" w:tplc="7FA43612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A0117"/>
    <w:multiLevelType w:val="hybridMultilevel"/>
    <w:tmpl w:val="20E0B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8345AA"/>
    <w:multiLevelType w:val="hybridMultilevel"/>
    <w:tmpl w:val="F6AA7E24"/>
    <w:lvl w:ilvl="0" w:tplc="A95CB01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9261A"/>
    <w:multiLevelType w:val="hybridMultilevel"/>
    <w:tmpl w:val="EEE6B4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FD55026"/>
    <w:multiLevelType w:val="hybridMultilevel"/>
    <w:tmpl w:val="227E93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7F"/>
    <w:rsid w:val="00080A8E"/>
    <w:rsid w:val="00081447"/>
    <w:rsid w:val="002679AF"/>
    <w:rsid w:val="002F1B93"/>
    <w:rsid w:val="00300760"/>
    <w:rsid w:val="00342DDB"/>
    <w:rsid w:val="003C33D8"/>
    <w:rsid w:val="0056043E"/>
    <w:rsid w:val="005710F3"/>
    <w:rsid w:val="00586158"/>
    <w:rsid w:val="005959AD"/>
    <w:rsid w:val="005B13A4"/>
    <w:rsid w:val="005F18EF"/>
    <w:rsid w:val="00602D04"/>
    <w:rsid w:val="00677844"/>
    <w:rsid w:val="006B3338"/>
    <w:rsid w:val="006C6EFE"/>
    <w:rsid w:val="00756B7F"/>
    <w:rsid w:val="007C1ADA"/>
    <w:rsid w:val="008040FE"/>
    <w:rsid w:val="00837E65"/>
    <w:rsid w:val="00882A01"/>
    <w:rsid w:val="0092479C"/>
    <w:rsid w:val="00A12438"/>
    <w:rsid w:val="00B56394"/>
    <w:rsid w:val="00BE4AE7"/>
    <w:rsid w:val="00C734E4"/>
    <w:rsid w:val="00EC66F4"/>
    <w:rsid w:val="00F4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6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6F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C66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66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ody Text"/>
    <w:basedOn w:val="a"/>
    <w:link w:val="a8"/>
    <w:rsid w:val="0056043E"/>
    <w:rPr>
      <w:sz w:val="28"/>
    </w:rPr>
  </w:style>
  <w:style w:type="character" w:customStyle="1" w:styleId="a8">
    <w:name w:val="Основной текст Знак"/>
    <w:basedOn w:val="a0"/>
    <w:link w:val="a7"/>
    <w:rsid w:val="005604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5F1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6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6F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C66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66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ody Text"/>
    <w:basedOn w:val="a"/>
    <w:link w:val="a8"/>
    <w:rsid w:val="0056043E"/>
    <w:rPr>
      <w:sz w:val="28"/>
    </w:rPr>
  </w:style>
  <w:style w:type="character" w:customStyle="1" w:styleId="a8">
    <w:name w:val="Основной текст Знак"/>
    <w:basedOn w:val="a0"/>
    <w:link w:val="a7"/>
    <w:rsid w:val="005604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5F1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47091-DF4E-45C5-8E77-664C26EC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890</Words>
  <Characters>1647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5-07-28T11:37:00Z</cp:lastPrinted>
  <dcterms:created xsi:type="dcterms:W3CDTF">2017-04-05T12:36:00Z</dcterms:created>
  <dcterms:modified xsi:type="dcterms:W3CDTF">2017-05-11T12:51:00Z</dcterms:modified>
</cp:coreProperties>
</file>